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E212" w14:textId="5A00F89D" w:rsidR="004A0476" w:rsidRPr="00014585" w:rsidRDefault="009A20F8" w:rsidP="07296983">
      <w:pPr>
        <w:spacing w:after="0" w:line="240" w:lineRule="auto"/>
        <w:ind w:right="-634"/>
        <w:rPr>
          <w:b/>
          <w:bCs/>
        </w:rPr>
      </w:pPr>
      <w:r w:rsidRPr="00014585">
        <w:rPr>
          <w:b/>
          <w:bCs/>
        </w:rPr>
        <w:t xml:space="preserve">HMIS </w:t>
      </w:r>
      <w:r w:rsidR="40F04179" w:rsidRPr="00014585">
        <w:rPr>
          <w:rFonts w:ascii="Calibri" w:eastAsia="Calibri" w:hAnsi="Calibri" w:cs="Calibri"/>
          <w:b/>
          <w:bCs/>
        </w:rPr>
        <w:t xml:space="preserve">Iowa PC Basic Exit - </w:t>
      </w:r>
      <w:r w:rsidR="00452C97" w:rsidRPr="00014585">
        <w:rPr>
          <w:b/>
          <w:bCs/>
        </w:rPr>
        <w:t>Adult</w:t>
      </w:r>
      <w:r w:rsidR="00225251" w:rsidRPr="00014585">
        <w:tab/>
      </w:r>
      <w:r w:rsidR="00225251" w:rsidRPr="00014585">
        <w:tab/>
      </w:r>
      <w:r w:rsidR="4C3A6E81" w:rsidRPr="00014585">
        <w:rPr>
          <w:b/>
          <w:bCs/>
        </w:rPr>
        <w:t xml:space="preserve">                          </w:t>
      </w:r>
      <w:r w:rsidR="00DA1D93" w:rsidRPr="00014585">
        <w:rPr>
          <w:b/>
          <w:bCs/>
        </w:rPr>
        <w:t xml:space="preserve">                 </w:t>
      </w:r>
      <w:r w:rsidR="3287751B" w:rsidRPr="00014585">
        <w:rPr>
          <w:b/>
          <w:bCs/>
        </w:rPr>
        <w:t xml:space="preserve">HMIS </w:t>
      </w:r>
      <w:r w:rsidR="0501F8ED" w:rsidRPr="00014585">
        <w:rPr>
          <w:b/>
          <w:bCs/>
        </w:rPr>
        <w:t>ID</w:t>
      </w:r>
      <w:proofErr w:type="gramStart"/>
      <w:r w:rsidR="00E66D5E" w:rsidRPr="00014585">
        <w:rPr>
          <w:b/>
          <w:bCs/>
        </w:rPr>
        <w:t>#:_</w:t>
      </w:r>
      <w:proofErr w:type="gramEnd"/>
      <w:r w:rsidR="00E66D5E" w:rsidRPr="00014585">
        <w:rPr>
          <w:b/>
          <w:bCs/>
        </w:rPr>
        <w:t>___</w:t>
      </w:r>
      <w:r w:rsidR="00E1306E" w:rsidRPr="00014585">
        <w:rPr>
          <w:b/>
          <w:bCs/>
        </w:rPr>
        <w:t>_______________</w:t>
      </w:r>
      <w:r w:rsidR="00452C97" w:rsidRPr="00014585">
        <w:rPr>
          <w:b/>
          <w:bCs/>
        </w:rPr>
        <w:t>___________</w:t>
      </w:r>
    </w:p>
    <w:p w14:paraId="0F2C0FBB" w14:textId="32095B38" w:rsidR="74A6A425" w:rsidRPr="00014585" w:rsidRDefault="00014585" w:rsidP="00014585">
      <w:pPr>
        <w:spacing w:after="0" w:line="240" w:lineRule="auto"/>
        <w:ind w:right="-63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74A6A425" w:rsidRPr="00014585">
        <w:rPr>
          <w:b/>
          <w:bCs/>
        </w:rPr>
        <w:t xml:space="preserve">Client </w:t>
      </w:r>
      <w:proofErr w:type="gramStart"/>
      <w:r w:rsidR="74A6A425" w:rsidRPr="00014585">
        <w:rPr>
          <w:b/>
          <w:bCs/>
        </w:rPr>
        <w:t>name:_</w:t>
      </w:r>
      <w:proofErr w:type="gramEnd"/>
      <w:r w:rsidR="74A6A425" w:rsidRPr="00014585">
        <w:rPr>
          <w:b/>
          <w:bCs/>
        </w:rPr>
        <w:t>_____________________________</w:t>
      </w:r>
    </w:p>
    <w:p w14:paraId="161AA183" w14:textId="77777777" w:rsidR="00E1306E" w:rsidRPr="00014585" w:rsidRDefault="00E1306E" w:rsidP="00414722">
      <w:pPr>
        <w:spacing w:after="0" w:line="240" w:lineRule="auto"/>
        <w:ind w:right="-634"/>
        <w:rPr>
          <w:b/>
        </w:rPr>
      </w:pPr>
      <w:r w:rsidRPr="00014585">
        <w:rPr>
          <w:b/>
        </w:rPr>
        <w:t>EXIT DATE: ______</w:t>
      </w:r>
      <w:r w:rsidR="001E4F69" w:rsidRPr="00014585">
        <w:rPr>
          <w:b/>
        </w:rPr>
        <w:t>/</w:t>
      </w:r>
      <w:r w:rsidRPr="00014585">
        <w:rPr>
          <w:b/>
        </w:rPr>
        <w:t>_______</w:t>
      </w:r>
      <w:r w:rsidR="001E4F69" w:rsidRPr="00014585">
        <w:rPr>
          <w:b/>
        </w:rPr>
        <w:t>/___</w:t>
      </w:r>
      <w:r w:rsidRPr="00014585">
        <w:rPr>
          <w:b/>
        </w:rPr>
        <w:t>_______   Project Name:  __________________________________________</w:t>
      </w:r>
    </w:p>
    <w:tbl>
      <w:tblPr>
        <w:tblStyle w:val="TableGrid"/>
        <w:tblW w:w="5439" w:type="pct"/>
        <w:tblInd w:w="-275" w:type="dxa"/>
        <w:tblLook w:val="04A0" w:firstRow="1" w:lastRow="0" w:firstColumn="1" w:lastColumn="0" w:noHBand="0" w:noVBand="1"/>
      </w:tblPr>
      <w:tblGrid>
        <w:gridCol w:w="2645"/>
        <w:gridCol w:w="1277"/>
        <w:gridCol w:w="620"/>
        <w:gridCol w:w="212"/>
        <w:gridCol w:w="179"/>
        <w:gridCol w:w="470"/>
        <w:gridCol w:w="90"/>
        <w:gridCol w:w="539"/>
        <w:gridCol w:w="1206"/>
        <w:gridCol w:w="458"/>
        <w:gridCol w:w="319"/>
        <w:gridCol w:w="686"/>
        <w:gridCol w:w="494"/>
        <w:gridCol w:w="976"/>
      </w:tblGrid>
      <w:tr w:rsidR="00D72D82" w:rsidRPr="00014585" w14:paraId="31B3E6DA" w14:textId="77777777" w:rsidTr="00AD2CD6">
        <w:trPr>
          <w:trHeight w:val="2843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16B2D152" w14:textId="77777777" w:rsidR="00D72D82" w:rsidRPr="00014585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Reason for Leaving:</w:t>
            </w:r>
          </w:p>
          <w:p w14:paraId="6514E924" w14:textId="2FDD6BD1" w:rsidR="00965DA3" w:rsidRPr="00014585" w:rsidRDefault="5B5CDE17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__</w:t>
            </w:r>
            <w:r w:rsidR="00965DA3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Advanced to new program</w:t>
            </w:r>
            <w:r w:rsidR="00965DA3" w:rsidRPr="00014585">
              <w:rPr>
                <w:sz w:val="20"/>
                <w:szCs w:val="20"/>
              </w:rPr>
              <w:tab/>
            </w:r>
            <w:r w:rsidR="00965DA3" w:rsidRPr="00014585">
              <w:rPr>
                <w:sz w:val="20"/>
                <w:szCs w:val="20"/>
              </w:rPr>
              <w:tab/>
            </w:r>
            <w:r w:rsidR="00965DA3" w:rsidRPr="00014585">
              <w:rPr>
                <w:sz w:val="20"/>
                <w:szCs w:val="20"/>
              </w:rPr>
              <w:tab/>
            </w:r>
            <w:r w:rsidR="00965DA3" w:rsidRPr="00014585">
              <w:rPr>
                <w:sz w:val="20"/>
                <w:szCs w:val="20"/>
              </w:rPr>
              <w:tab/>
            </w:r>
            <w:r w:rsidR="00965DA3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4BD97BB2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="00101D60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965DA3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Aged out of program</w:t>
            </w:r>
          </w:p>
          <w:p w14:paraId="6E40E650" w14:textId="71E22336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2FF379D5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mpleted </w:t>
            </w:r>
            <w:proofErr w:type="gramStart"/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gram 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="0518FE66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   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proofErr w:type="gramEnd"/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</w:t>
            </w:r>
            <w:r w:rsidR="640743BA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="33964EEE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riminal activity/violence </w:t>
            </w:r>
          </w:p>
          <w:p w14:paraId="4AD07BE7" w14:textId="48EFD83E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11B73854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eath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46E15FB5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isagreement with rules/ persons </w:t>
            </w:r>
          </w:p>
          <w:p w14:paraId="3B2E3C0A" w14:textId="11670C57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1F9E9CB0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eft for housing opportunity before completing program </w:t>
            </w:r>
          </w:p>
          <w:p w14:paraId="77C20D6B" w14:textId="19098A2F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4CAF9236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Needs could not be met by project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06AFAFAB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="549520B9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n-compliance with project </w:t>
            </w:r>
          </w:p>
          <w:p w14:paraId="6A89AE24" w14:textId="406DB23F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75AA677B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on-payment of rent/ occupancy </w:t>
            </w:r>
            <w:proofErr w:type="gramStart"/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harge 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="00E1306E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proofErr w:type="gramEnd"/>
            <w:r w:rsidR="00E1306E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</w:t>
            </w:r>
            <w:r w:rsidR="79106F63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__ </w:t>
            </w:r>
            <w:r w:rsidR="00E1306E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Reached maximum time allowed by project</w:t>
            </w:r>
          </w:p>
          <w:p w14:paraId="3EEA870D" w14:textId="17B3E884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0EE23380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ther _____________________________________________________________</w:t>
            </w:r>
          </w:p>
          <w:p w14:paraId="464BCDBF" w14:textId="20E2117E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292B4713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nknown/ disappeared </w:t>
            </w:r>
          </w:p>
          <w:p w14:paraId="6520F1ED" w14:textId="3748AB8E" w:rsidR="00965DA3" w:rsidRPr="00014585" w:rsidRDefault="00965DA3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</w:t>
            </w:r>
            <w:r w:rsidR="16119ED5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Voluntary break in shelter stay</w:t>
            </w:r>
          </w:p>
          <w:p w14:paraId="3BEDED43" w14:textId="0E6BBE57" w:rsidR="00D72D82" w:rsidRPr="00014585" w:rsidRDefault="564A0989" w:rsidP="0729698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_____</w:t>
            </w:r>
            <w:r w:rsidR="00965DA3" w:rsidRPr="00014585">
              <w:rPr>
                <w:rFonts w:asciiTheme="minorHAnsi" w:eastAsiaTheme="minorEastAsia" w:hAnsiTheme="minorHAnsi" w:cstheme="minorBidi"/>
                <w:sz w:val="20"/>
                <w:szCs w:val="20"/>
              </w:rPr>
              <w:t>Voluntary checkout</w:t>
            </w:r>
          </w:p>
        </w:tc>
      </w:tr>
      <w:tr w:rsidR="00D72D82" w:rsidRPr="00014585" w14:paraId="33B1CB00" w14:textId="77777777" w:rsidTr="00AD2CD6">
        <w:trPr>
          <w:trHeight w:val="620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2215B2C8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357875D4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694D1151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Place not meant for habitation  </w:t>
            </w:r>
          </w:p>
          <w:p w14:paraId="4C9E3F52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Emergency shelter, including hotel or motel paid for with emergency shelter voucher, Host Home shelter</w:t>
            </w:r>
          </w:p>
          <w:p w14:paraId="6DF00008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Safe Haven</w:t>
            </w:r>
          </w:p>
          <w:p w14:paraId="2B3E2B8B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0B19380F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Foster care home or foster care group home</w:t>
            </w:r>
          </w:p>
          <w:p w14:paraId="618852A4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Hospital or other residential nonpsychiatric medical facility</w:t>
            </w:r>
          </w:p>
          <w:p w14:paraId="45D74A73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Jail, prison, or juvenile detention facility</w:t>
            </w:r>
          </w:p>
          <w:p w14:paraId="6F4FF4B1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Long-term care facility or nursing home</w:t>
            </w:r>
          </w:p>
          <w:p w14:paraId="696B1F1D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Psychiatric hospital or other psychiatric facility</w:t>
            </w:r>
          </w:p>
          <w:p w14:paraId="4D957C44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ubstance abuse treatment facility or detox center</w:t>
            </w:r>
          </w:p>
          <w:p w14:paraId="7ACD29A5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2BC3A331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Transitional housing for homeless </w:t>
            </w:r>
            <w:proofErr w:type="gramStart"/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including homeless youth)</w:t>
            </w:r>
          </w:p>
          <w:p w14:paraId="0B585935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Residential project or halfway house with no homeless criteria</w:t>
            </w:r>
          </w:p>
          <w:p w14:paraId="576307E4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tel or motel paid for without emergency shelter voucher</w:t>
            </w:r>
          </w:p>
          <w:p w14:paraId="0D32942B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st Home (non-crisis)</w:t>
            </w:r>
          </w:p>
          <w:p w14:paraId="686ADD08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Staying or living with family, temporary tenure (e.g., room, apartment, or house)</w:t>
            </w:r>
          </w:p>
          <w:p w14:paraId="66AE6A93" w14:textId="77777777" w:rsidR="007C5269" w:rsidRPr="00014585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riends, temporary tenure (e.g., room, apartment, or house)</w:t>
            </w:r>
          </w:p>
          <w:p w14:paraId="4C3B6E1B" w14:textId="77777777" w:rsidR="007C5269" w:rsidRDefault="007C5269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Moved from one HOPWA funded project to HOPWA TH</w:t>
            </w:r>
          </w:p>
          <w:p w14:paraId="15F1A212" w14:textId="77777777" w:rsidR="000F163F" w:rsidRPr="00014585" w:rsidRDefault="000F163F" w:rsidP="007C5269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EFBE072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Permanent Housing Situation</w:t>
            </w:r>
          </w:p>
          <w:p w14:paraId="3FDE38B3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Staying or living with family, permanent tenure</w:t>
            </w:r>
          </w:p>
          <w:p w14:paraId="4B320936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Staying or living with friends, permanent tenure</w:t>
            </w:r>
          </w:p>
          <w:p w14:paraId="599842D1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Moved from one HOPWA funded project to HOPWA PH</w:t>
            </w:r>
          </w:p>
          <w:p w14:paraId="414842D6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Rental by client, no ongoing housing subsidy</w:t>
            </w:r>
          </w:p>
          <w:p w14:paraId="0C38EFB3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Rental by client, with ongoing housing subsidy </w:t>
            </w: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7F506557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Owned by client, with ongoing housing subsidy</w:t>
            </w:r>
          </w:p>
          <w:p w14:paraId="4A4CA71A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Owned by client, no ongoing housing subsidy</w:t>
            </w:r>
          </w:p>
          <w:p w14:paraId="79B36AE1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14:paraId="73184327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No exit interview completed</w:t>
            </w:r>
          </w:p>
          <w:p w14:paraId="04D53478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Other</w:t>
            </w:r>
          </w:p>
          <w:p w14:paraId="024A9878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Deceased       </w:t>
            </w:r>
          </w:p>
          <w:p w14:paraId="02C7E1E7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Worker unable to determine</w:t>
            </w:r>
          </w:p>
          <w:p w14:paraId="49321823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Client doesn’t know</w:t>
            </w:r>
          </w:p>
          <w:p w14:paraId="21D4D08D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Client prefers not to answer</w:t>
            </w:r>
          </w:p>
          <w:p w14:paraId="7C517B40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Data not collected       </w:t>
            </w:r>
          </w:p>
          <w:p w14:paraId="5CF231C5" w14:textId="2CCF8B06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sidy Types (Please Complete if “yes” to Rental by client, with ongoing housing subsidy)</w:t>
            </w:r>
          </w:p>
          <w:p w14:paraId="526C4595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GPD TIP housing subsidy</w:t>
            </w:r>
          </w:p>
          <w:p w14:paraId="1EB63801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VASH housing subsidy </w:t>
            </w:r>
          </w:p>
          <w:p w14:paraId="4F8F2DCB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RRH or equivalent subsidy</w:t>
            </w:r>
          </w:p>
          <w:p w14:paraId="42DC9DC3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HCV voucher (tenant or project based) (not dedicated)</w:t>
            </w:r>
          </w:p>
          <w:p w14:paraId="249D1397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Public housing unit</w:t>
            </w:r>
          </w:p>
          <w:p w14:paraId="390541DA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ntal by client, with other ongoing housing subsidy</w:t>
            </w:r>
          </w:p>
          <w:p w14:paraId="19BC124D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_Housing Stability Voucher </w:t>
            </w:r>
          </w:p>
          <w:p w14:paraId="5F16E019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Family Unification Program Voucher (FUP) </w:t>
            </w:r>
          </w:p>
          <w:p w14:paraId="0BA00DE8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Foster Youth to Independence Initiative (FYI) </w:t>
            </w:r>
          </w:p>
          <w:p w14:paraId="16422333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Permanent Supportive Housing </w:t>
            </w:r>
          </w:p>
          <w:p w14:paraId="024D0B8F" w14:textId="77777777" w:rsidR="007C5269" w:rsidRPr="00014585" w:rsidRDefault="007C5269" w:rsidP="007C526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Other permanent housing dedicated for formerly homeless </w:t>
            </w:r>
            <w:proofErr w:type="gramStart"/>
            <w:r w:rsidRPr="0001458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</w:p>
          <w:p w14:paraId="3A42E757" w14:textId="71E34A47" w:rsidR="00D72D82" w:rsidRPr="00014585" w:rsidRDefault="000F163F" w:rsidP="000F163F">
            <w:pPr>
              <w:tabs>
                <w:tab w:val="left" w:pos="8280"/>
              </w:tabs>
              <w:spacing w:line="276" w:lineRule="auto"/>
              <w:ind w:right="-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51A0D" w:rsidRPr="00014585" w14:paraId="64E704CB" w14:textId="77777777" w:rsidTr="00AD2CD6">
        <w:trPr>
          <w:trHeight w:val="71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14:paraId="46C58309" w14:textId="77777777" w:rsidR="00651A0D" w:rsidRPr="00014585" w:rsidRDefault="00651A0D" w:rsidP="004D3578">
            <w:pPr>
              <w:rPr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lastRenderedPageBreak/>
              <w:t xml:space="preserve">Does client have a disability of long duration </w:t>
            </w:r>
            <w:r w:rsidRPr="00014585">
              <w:rPr>
                <w:sz w:val="20"/>
                <w:szCs w:val="20"/>
              </w:rPr>
              <w:t>(check 1</w:t>
            </w:r>
            <w:r w:rsidR="00C12475" w:rsidRPr="00014585">
              <w:rPr>
                <w:sz w:val="20"/>
                <w:szCs w:val="20"/>
              </w:rPr>
              <w:t xml:space="preserve"> and complete following grid</w:t>
            </w:r>
            <w:r w:rsidRPr="00014585">
              <w:rPr>
                <w:sz w:val="20"/>
                <w:szCs w:val="20"/>
              </w:rPr>
              <w:t>):</w:t>
            </w:r>
          </w:p>
          <w:p w14:paraId="2A2EEA80" w14:textId="60C62B81" w:rsidR="00651A0D" w:rsidRPr="00014585" w:rsidRDefault="00651A0D" w:rsidP="004D3578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_</w:t>
            </w:r>
            <w:proofErr w:type="gramStart"/>
            <w:r w:rsidRPr="00014585">
              <w:rPr>
                <w:sz w:val="20"/>
                <w:szCs w:val="20"/>
              </w:rPr>
              <w:t>Yes</w:t>
            </w:r>
            <w:proofErr w:type="gramEnd"/>
            <w:r w:rsidRPr="00014585">
              <w:rPr>
                <w:sz w:val="20"/>
                <w:szCs w:val="20"/>
              </w:rPr>
              <w:tab/>
              <w:t>______No</w:t>
            </w:r>
            <w:r w:rsidRPr="00014585">
              <w:rPr>
                <w:sz w:val="20"/>
                <w:szCs w:val="20"/>
              </w:rPr>
              <w:tab/>
              <w:t>_____Client doesn’t know    _____Client</w:t>
            </w:r>
            <w:r w:rsidR="7E321C24" w:rsidRPr="00014585">
              <w:rPr>
                <w:sz w:val="20"/>
                <w:szCs w:val="20"/>
              </w:rPr>
              <w:t xml:space="preserve"> prefers not to answer</w:t>
            </w:r>
            <w:r w:rsidRPr="00014585">
              <w:rPr>
                <w:sz w:val="20"/>
                <w:szCs w:val="20"/>
              </w:rPr>
              <w:tab/>
            </w:r>
          </w:p>
        </w:tc>
      </w:tr>
      <w:tr w:rsidR="006756F7" w:rsidRPr="00014585" w14:paraId="5453FEB9" w14:textId="77777777" w:rsidTr="00AD2CD6">
        <w:trPr>
          <w:trHeight w:val="350"/>
        </w:trPr>
        <w:tc>
          <w:tcPr>
            <w:tcW w:w="5000" w:type="pct"/>
            <w:gridSpan w:val="14"/>
            <w:tcBorders>
              <w:bottom w:val="dashSmallGap" w:sz="4" w:space="0" w:color="auto"/>
            </w:tcBorders>
            <w:vAlign w:val="center"/>
          </w:tcPr>
          <w:p w14:paraId="44C8543A" w14:textId="53044583" w:rsidR="006756F7" w:rsidRPr="00014585" w:rsidRDefault="006756F7">
            <w:pPr>
              <w:rPr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00014585">
              <w:rPr>
                <w:sz w:val="20"/>
                <w:szCs w:val="20"/>
              </w:rPr>
              <w:t>Circle for each disability type</w:t>
            </w:r>
            <w:r w:rsidRPr="00014585">
              <w:rPr>
                <w:b/>
                <w:bCs/>
                <w:sz w:val="20"/>
                <w:szCs w:val="20"/>
              </w:rPr>
              <w:t>:</w:t>
            </w:r>
            <w:r w:rsidR="000F163F">
              <w:rPr>
                <w:b/>
                <w:bCs/>
                <w:sz w:val="20"/>
                <w:szCs w:val="20"/>
              </w:rPr>
              <w:t xml:space="preserve"> </w:t>
            </w:r>
            <w:r w:rsidRPr="00014585">
              <w:rPr>
                <w:b/>
                <w:bCs/>
                <w:sz w:val="20"/>
                <w:szCs w:val="20"/>
              </w:rPr>
              <w:t>Y=Ye</w:t>
            </w:r>
            <w:r w:rsidR="000F163F">
              <w:rPr>
                <w:b/>
                <w:bCs/>
                <w:sz w:val="20"/>
                <w:szCs w:val="20"/>
              </w:rPr>
              <w:t xml:space="preserve">s   </w:t>
            </w:r>
            <w:r w:rsidRPr="00014585">
              <w:rPr>
                <w:b/>
                <w:bCs/>
                <w:sz w:val="20"/>
                <w:szCs w:val="20"/>
              </w:rPr>
              <w:t>N=No</w:t>
            </w:r>
            <w:r w:rsidR="000F163F">
              <w:rPr>
                <w:b/>
                <w:bCs/>
                <w:sz w:val="20"/>
                <w:szCs w:val="20"/>
              </w:rPr>
              <w:t xml:space="preserve">   </w:t>
            </w:r>
            <w:r w:rsidRPr="00014585">
              <w:rPr>
                <w:b/>
                <w:bCs/>
                <w:sz w:val="20"/>
                <w:szCs w:val="20"/>
              </w:rPr>
              <w:t>DK=Doesn’t Know</w:t>
            </w:r>
            <w:r w:rsidR="000F163F">
              <w:rPr>
                <w:b/>
                <w:bCs/>
                <w:sz w:val="20"/>
                <w:szCs w:val="20"/>
              </w:rPr>
              <w:t xml:space="preserve">   </w:t>
            </w:r>
            <w:r w:rsidR="2D47458E" w:rsidRPr="00014585">
              <w:rPr>
                <w:b/>
                <w:bCs/>
                <w:sz w:val="20"/>
                <w:szCs w:val="20"/>
              </w:rPr>
              <w:t>PNA=Prefers not to answer</w:t>
            </w:r>
            <w:r w:rsidRPr="00014585">
              <w:rPr>
                <w:sz w:val="20"/>
                <w:szCs w:val="20"/>
              </w:rPr>
              <w:t xml:space="preserve">        </w:t>
            </w:r>
          </w:p>
        </w:tc>
      </w:tr>
      <w:tr w:rsidR="004F48A9" w:rsidRPr="00014585" w14:paraId="4885AA18" w14:textId="77777777" w:rsidTr="00B4280C">
        <w:trPr>
          <w:trHeight w:val="288"/>
        </w:trPr>
        <w:tc>
          <w:tcPr>
            <w:tcW w:w="1300" w:type="pct"/>
          </w:tcPr>
          <w:p w14:paraId="1DBC0F3D" w14:textId="52C71AE9" w:rsidR="004F48A9" w:rsidRPr="00014585" w:rsidRDefault="03979B4F" w:rsidP="0534A423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Disability Type</w:t>
            </w:r>
          </w:p>
        </w:tc>
        <w:tc>
          <w:tcPr>
            <w:tcW w:w="933" w:type="pct"/>
            <w:gridSpan w:val="2"/>
          </w:tcPr>
          <w:p w14:paraId="52A168AE" w14:textId="20F21F32" w:rsidR="004F48A9" w:rsidRPr="00014585" w:rsidRDefault="004F48A9" w:rsidP="004F48A9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Has disability</w:t>
            </w:r>
          </w:p>
        </w:tc>
        <w:tc>
          <w:tcPr>
            <w:tcW w:w="467" w:type="pct"/>
            <w:gridSpan w:val="4"/>
            <w:vMerge w:val="restart"/>
          </w:tcPr>
          <w:p w14:paraId="1539CD08" w14:textId="34A9BC1E" w:rsidR="004F48A9" w:rsidRPr="00014585" w:rsidRDefault="004F48A9" w:rsidP="004F48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14585">
              <w:rPr>
                <w:b/>
                <w:sz w:val="20"/>
                <w:szCs w:val="20"/>
              </w:rPr>
              <w:t>IF  YES</w:t>
            </w:r>
            <w:proofErr w:type="gramEnd"/>
            <w:r w:rsidRPr="0001458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1" w:type="pct"/>
            <w:gridSpan w:val="7"/>
            <w:vAlign w:val="center"/>
          </w:tcPr>
          <w:p w14:paraId="657B5C02" w14:textId="6DB3F991" w:rsidR="004F48A9" w:rsidRPr="00014585" w:rsidRDefault="004F48A9" w:rsidP="00B4280C">
            <w:pPr>
              <w:ind w:right="1068"/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0F163F" w:rsidRPr="00014585" w14:paraId="55A331DD" w14:textId="77777777" w:rsidTr="00B4280C">
        <w:trPr>
          <w:trHeight w:val="288"/>
        </w:trPr>
        <w:tc>
          <w:tcPr>
            <w:tcW w:w="1300" w:type="pct"/>
            <w:vAlign w:val="center"/>
          </w:tcPr>
          <w:p w14:paraId="4ADB2DBD" w14:textId="643B7720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Alcohol use disorder</w:t>
            </w:r>
          </w:p>
        </w:tc>
        <w:tc>
          <w:tcPr>
            <w:tcW w:w="933" w:type="pct"/>
            <w:gridSpan w:val="2"/>
            <w:vAlign w:val="center"/>
          </w:tcPr>
          <w:p w14:paraId="55768F64" w14:textId="60212AC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4067C01A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vAlign w:val="center"/>
          </w:tcPr>
          <w:p w14:paraId="674177F0" w14:textId="54A3E440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042C0B06" w14:textId="77777777" w:rsidTr="00B4280C">
        <w:trPr>
          <w:trHeight w:val="288"/>
        </w:trPr>
        <w:tc>
          <w:tcPr>
            <w:tcW w:w="1300" w:type="pct"/>
            <w:vAlign w:val="center"/>
          </w:tcPr>
          <w:p w14:paraId="70BCD8E7" w14:textId="1F40F7A4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Drug use disorder</w:t>
            </w:r>
          </w:p>
        </w:tc>
        <w:tc>
          <w:tcPr>
            <w:tcW w:w="933" w:type="pct"/>
            <w:gridSpan w:val="2"/>
            <w:vAlign w:val="center"/>
          </w:tcPr>
          <w:p w14:paraId="17DA0C28" w14:textId="6326430E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23112649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vAlign w:val="center"/>
          </w:tcPr>
          <w:p w14:paraId="63F68A7F" w14:textId="199C1792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50858C66" w14:textId="77777777" w:rsidTr="00B4280C">
        <w:trPr>
          <w:trHeight w:val="288"/>
        </w:trPr>
        <w:tc>
          <w:tcPr>
            <w:tcW w:w="1300" w:type="pct"/>
            <w:vAlign w:val="center"/>
          </w:tcPr>
          <w:p w14:paraId="28AF9356" w14:textId="73694EAF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Both alcohol and drug use disorders</w:t>
            </w:r>
          </w:p>
        </w:tc>
        <w:tc>
          <w:tcPr>
            <w:tcW w:w="933" w:type="pct"/>
            <w:gridSpan w:val="2"/>
            <w:vAlign w:val="center"/>
          </w:tcPr>
          <w:p w14:paraId="72B41FE2" w14:textId="1C5EA1BA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0338128C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vAlign w:val="center"/>
          </w:tcPr>
          <w:p w14:paraId="192C38A3" w14:textId="19CDAB8F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3ACDAF8B" w14:textId="77777777" w:rsidTr="00B4280C">
        <w:trPr>
          <w:trHeight w:val="288"/>
        </w:trPr>
        <w:tc>
          <w:tcPr>
            <w:tcW w:w="1300" w:type="pct"/>
            <w:vAlign w:val="center"/>
          </w:tcPr>
          <w:p w14:paraId="2E6804F7" w14:textId="030A3A1C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Chronic health condition</w:t>
            </w:r>
          </w:p>
        </w:tc>
        <w:tc>
          <w:tcPr>
            <w:tcW w:w="933" w:type="pct"/>
            <w:gridSpan w:val="2"/>
            <w:vAlign w:val="center"/>
          </w:tcPr>
          <w:p w14:paraId="67933E63" w14:textId="576CEE35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16CD40D2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vAlign w:val="center"/>
          </w:tcPr>
          <w:p w14:paraId="5B3C7E7F" w14:textId="436E8E95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67ED48C8" w14:textId="77777777" w:rsidTr="00B4280C">
        <w:trPr>
          <w:trHeight w:val="288"/>
        </w:trPr>
        <w:tc>
          <w:tcPr>
            <w:tcW w:w="1300" w:type="pct"/>
            <w:vAlign w:val="center"/>
          </w:tcPr>
          <w:p w14:paraId="7FD4466D" w14:textId="7AFFCF59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Developmental disability</w:t>
            </w:r>
          </w:p>
        </w:tc>
        <w:tc>
          <w:tcPr>
            <w:tcW w:w="933" w:type="pct"/>
            <w:gridSpan w:val="2"/>
            <w:vAlign w:val="center"/>
          </w:tcPr>
          <w:p w14:paraId="0D9EC920" w14:textId="3F75DFC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1F96781D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vAlign w:val="center"/>
          </w:tcPr>
          <w:p w14:paraId="6A8ABFCF" w14:textId="17CAA620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3140F5D8" w14:textId="77777777" w:rsidTr="00B4280C">
        <w:trPr>
          <w:trHeight w:val="288"/>
        </w:trPr>
        <w:tc>
          <w:tcPr>
            <w:tcW w:w="1300" w:type="pct"/>
            <w:vAlign w:val="center"/>
          </w:tcPr>
          <w:p w14:paraId="150DFFAB" w14:textId="403FA818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HIV/AIDS</w:t>
            </w:r>
          </w:p>
        </w:tc>
        <w:tc>
          <w:tcPr>
            <w:tcW w:w="933" w:type="pct"/>
            <w:gridSpan w:val="2"/>
            <w:vAlign w:val="center"/>
          </w:tcPr>
          <w:p w14:paraId="551602E2" w14:textId="0D2CDB29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4879880B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vAlign w:val="center"/>
          </w:tcPr>
          <w:p w14:paraId="7964F611" w14:textId="1060D8B8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56A0297D" w14:textId="77777777" w:rsidTr="00B4280C">
        <w:trPr>
          <w:trHeight w:val="288"/>
        </w:trPr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24242920" w14:textId="700C334C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>Mental health disorder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vAlign w:val="center"/>
          </w:tcPr>
          <w:p w14:paraId="1A4A794F" w14:textId="5F381E40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361C8685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tcBorders>
              <w:bottom w:val="single" w:sz="4" w:space="0" w:color="auto"/>
            </w:tcBorders>
            <w:vAlign w:val="center"/>
          </w:tcPr>
          <w:p w14:paraId="7F616658" w14:textId="3CBE3058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23A69FEF" w14:textId="77777777" w:rsidTr="00B4280C">
        <w:trPr>
          <w:trHeight w:val="288"/>
        </w:trPr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5964936D" w14:textId="42724140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vAlign w:val="center"/>
          </w:tcPr>
          <w:p w14:paraId="02788F79" w14:textId="7F203AB1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467" w:type="pct"/>
            <w:gridSpan w:val="4"/>
            <w:vMerge/>
          </w:tcPr>
          <w:p w14:paraId="6624C462" w14:textId="77777777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tcBorders>
              <w:bottom w:val="single" w:sz="4" w:space="0" w:color="auto"/>
            </w:tcBorders>
            <w:vAlign w:val="center"/>
          </w:tcPr>
          <w:p w14:paraId="2B8EE2FC" w14:textId="524A959E" w:rsidR="000F163F" w:rsidRPr="00014585" w:rsidRDefault="000F163F" w:rsidP="000F163F">
            <w:pPr>
              <w:jc w:val="center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0F163F" w:rsidRPr="00014585" w14:paraId="1E8C20BB" w14:textId="77777777" w:rsidTr="00AD2CD6">
        <w:trPr>
          <w:trHeight w:val="106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14:paraId="195EF585" w14:textId="77777777" w:rsidR="000F163F" w:rsidRPr="00014585" w:rsidRDefault="000F163F" w:rsidP="000F163F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Covered by health insurance </w:t>
            </w:r>
            <w:r w:rsidRPr="00014585">
              <w:rPr>
                <w:sz w:val="20"/>
                <w:szCs w:val="20"/>
              </w:rPr>
              <w:t>(check 1 and complete grid below):</w:t>
            </w:r>
            <w:r w:rsidRPr="00014585">
              <w:rPr>
                <w:b/>
                <w:sz w:val="20"/>
                <w:szCs w:val="20"/>
              </w:rPr>
              <w:tab/>
            </w:r>
            <w:r w:rsidRPr="00014585">
              <w:rPr>
                <w:b/>
                <w:sz w:val="20"/>
                <w:szCs w:val="20"/>
              </w:rPr>
              <w:tab/>
            </w:r>
          </w:p>
          <w:p w14:paraId="6AFD9D65" w14:textId="59AB1115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_</w:t>
            </w:r>
            <w:proofErr w:type="gramStart"/>
            <w:r w:rsidRPr="00014585">
              <w:rPr>
                <w:sz w:val="20"/>
                <w:szCs w:val="20"/>
              </w:rPr>
              <w:t>Yes</w:t>
            </w:r>
            <w:proofErr w:type="gramEnd"/>
            <w:r w:rsidRPr="00014585">
              <w:rPr>
                <w:sz w:val="20"/>
                <w:szCs w:val="20"/>
              </w:rPr>
              <w:tab/>
              <w:t>______No</w:t>
            </w:r>
            <w:r w:rsidRPr="00014585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014585">
              <w:rPr>
                <w:sz w:val="20"/>
                <w:szCs w:val="20"/>
              </w:rPr>
              <w:tab/>
            </w:r>
          </w:p>
        </w:tc>
      </w:tr>
      <w:tr w:rsidR="000F163F" w:rsidRPr="00014585" w14:paraId="7B213C0D" w14:textId="77777777" w:rsidTr="00B4280C">
        <w:trPr>
          <w:trHeight w:val="288"/>
        </w:trPr>
        <w:tc>
          <w:tcPr>
            <w:tcW w:w="1928" w:type="pct"/>
            <w:gridSpan w:val="2"/>
          </w:tcPr>
          <w:p w14:paraId="00D07549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Insurance Type</w:t>
            </w:r>
          </w:p>
        </w:tc>
        <w:tc>
          <w:tcPr>
            <w:tcW w:w="497" w:type="pct"/>
            <w:gridSpan w:val="3"/>
          </w:tcPr>
          <w:p w14:paraId="583032B5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Yes</w:t>
            </w:r>
          </w:p>
        </w:tc>
        <w:tc>
          <w:tcPr>
            <w:tcW w:w="231" w:type="pct"/>
          </w:tcPr>
          <w:p w14:paraId="4C1624A5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No</w:t>
            </w:r>
          </w:p>
        </w:tc>
        <w:tc>
          <w:tcPr>
            <w:tcW w:w="1621" w:type="pct"/>
            <w:gridSpan w:val="6"/>
          </w:tcPr>
          <w:p w14:paraId="0888998C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Insurance Type</w:t>
            </w:r>
          </w:p>
        </w:tc>
        <w:tc>
          <w:tcPr>
            <w:tcW w:w="243" w:type="pct"/>
          </w:tcPr>
          <w:p w14:paraId="7B774DE6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Yes</w:t>
            </w:r>
          </w:p>
        </w:tc>
        <w:tc>
          <w:tcPr>
            <w:tcW w:w="481" w:type="pct"/>
          </w:tcPr>
          <w:p w14:paraId="2AF459AE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No</w:t>
            </w:r>
          </w:p>
        </w:tc>
      </w:tr>
      <w:tr w:rsidR="000F163F" w:rsidRPr="00014585" w14:paraId="6E73176F" w14:textId="77777777" w:rsidTr="00B4280C">
        <w:trPr>
          <w:trHeight w:val="152"/>
        </w:trPr>
        <w:tc>
          <w:tcPr>
            <w:tcW w:w="1928" w:type="pct"/>
            <w:gridSpan w:val="2"/>
          </w:tcPr>
          <w:p w14:paraId="4509C8BE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MEDICAID</w:t>
            </w:r>
          </w:p>
        </w:tc>
        <w:tc>
          <w:tcPr>
            <w:tcW w:w="497" w:type="pct"/>
            <w:gridSpan w:val="3"/>
          </w:tcPr>
          <w:p w14:paraId="2366EAFB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14:paraId="3E515D60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6"/>
          </w:tcPr>
          <w:p w14:paraId="5277FC92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243" w:type="pct"/>
          </w:tcPr>
          <w:p w14:paraId="60215EEE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7B43ADE5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6309BBDC" w14:textId="77777777" w:rsidTr="00B4280C">
        <w:trPr>
          <w:trHeight w:val="215"/>
        </w:trPr>
        <w:tc>
          <w:tcPr>
            <w:tcW w:w="1928" w:type="pct"/>
            <w:gridSpan w:val="2"/>
          </w:tcPr>
          <w:p w14:paraId="5056F73B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MEDICARE</w:t>
            </w:r>
          </w:p>
        </w:tc>
        <w:tc>
          <w:tcPr>
            <w:tcW w:w="497" w:type="pct"/>
            <w:gridSpan w:val="3"/>
          </w:tcPr>
          <w:p w14:paraId="335780A7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14:paraId="3EEF67ED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6"/>
          </w:tcPr>
          <w:p w14:paraId="0172C019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243" w:type="pct"/>
          </w:tcPr>
          <w:p w14:paraId="2A40401F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7DE8B236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1248C1FA" w14:textId="77777777" w:rsidTr="00B4280C">
        <w:trPr>
          <w:trHeight w:val="188"/>
        </w:trPr>
        <w:tc>
          <w:tcPr>
            <w:tcW w:w="1928" w:type="pct"/>
            <w:gridSpan w:val="2"/>
          </w:tcPr>
          <w:p w14:paraId="0778E149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497" w:type="pct"/>
            <w:gridSpan w:val="3"/>
          </w:tcPr>
          <w:p w14:paraId="43675262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14:paraId="6DD06186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6"/>
          </w:tcPr>
          <w:p w14:paraId="6E3A4F68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243" w:type="pct"/>
          </w:tcPr>
          <w:p w14:paraId="4E054131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AA2CABF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2B5F6883" w14:textId="77777777" w:rsidTr="00B4280C">
        <w:trPr>
          <w:trHeight w:val="242"/>
        </w:trPr>
        <w:tc>
          <w:tcPr>
            <w:tcW w:w="1928" w:type="pct"/>
            <w:gridSpan w:val="2"/>
            <w:tcBorders>
              <w:bottom w:val="single" w:sz="4" w:space="0" w:color="auto"/>
            </w:tcBorders>
          </w:tcPr>
          <w:p w14:paraId="0C465D54" w14:textId="57F2D626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Veteran’s Health Administration (VHA)</w:t>
            </w:r>
          </w:p>
        </w:tc>
        <w:tc>
          <w:tcPr>
            <w:tcW w:w="497" w:type="pct"/>
            <w:gridSpan w:val="3"/>
            <w:tcBorders>
              <w:bottom w:val="single" w:sz="4" w:space="0" w:color="auto"/>
            </w:tcBorders>
          </w:tcPr>
          <w:p w14:paraId="02771A4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2E373F67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6"/>
            <w:tcBorders>
              <w:bottom w:val="single" w:sz="4" w:space="0" w:color="auto"/>
            </w:tcBorders>
          </w:tcPr>
          <w:p w14:paraId="18881BB4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389B853C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1531528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4CF27780" w14:textId="77777777" w:rsidTr="00B4280C">
        <w:trPr>
          <w:trHeight w:val="215"/>
        </w:trPr>
        <w:tc>
          <w:tcPr>
            <w:tcW w:w="1928" w:type="pct"/>
            <w:gridSpan w:val="2"/>
            <w:tcBorders>
              <w:bottom w:val="single" w:sz="4" w:space="0" w:color="auto"/>
            </w:tcBorders>
          </w:tcPr>
          <w:p w14:paraId="06394049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497" w:type="pct"/>
            <w:gridSpan w:val="3"/>
            <w:tcBorders>
              <w:bottom w:val="single" w:sz="4" w:space="0" w:color="auto"/>
            </w:tcBorders>
          </w:tcPr>
          <w:p w14:paraId="5D63EA10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5D1754D5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6"/>
            <w:tcBorders>
              <w:bottom w:val="single" w:sz="4" w:space="0" w:color="auto"/>
            </w:tcBorders>
          </w:tcPr>
          <w:p w14:paraId="631E543B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proofErr w:type="gramStart"/>
            <w:r w:rsidRPr="00014585">
              <w:rPr>
                <w:sz w:val="20"/>
                <w:szCs w:val="20"/>
              </w:rPr>
              <w:t>Other:_</w:t>
            </w:r>
            <w:proofErr w:type="gramEnd"/>
            <w:r w:rsidRPr="00014585">
              <w:rPr>
                <w:sz w:val="20"/>
                <w:szCs w:val="20"/>
              </w:rPr>
              <w:t>________________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1D924802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0FE12FC6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474BADB4" w14:textId="77777777" w:rsidTr="00B4280C">
        <w:trPr>
          <w:trHeight w:val="233"/>
        </w:trPr>
        <w:tc>
          <w:tcPr>
            <w:tcW w:w="1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F48AA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34918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056B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4C2B3" w14:textId="77777777" w:rsidR="000F163F" w:rsidRPr="00014585" w:rsidRDefault="000F163F" w:rsidP="000F163F">
            <w:pPr>
              <w:ind w:right="540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E04ED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BEE9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2FCA637E" w14:textId="77777777" w:rsidTr="00AD2CD6">
        <w:trPr>
          <w:trHeight w:val="1808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14:paraId="3D539E68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Last Grade Completed:</w:t>
            </w:r>
            <w:r w:rsidRPr="00014585">
              <w:rPr>
                <w:sz w:val="20"/>
                <w:szCs w:val="20"/>
              </w:rPr>
              <w:t xml:space="preserve"> 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4BF0CD01" w14:textId="77777777" w:rsidR="000F163F" w:rsidRPr="00014585" w:rsidRDefault="000F163F" w:rsidP="000F163F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 Less than Grade 5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  <w:t>_____ Some College</w:t>
            </w:r>
            <w:r w:rsidRPr="00014585">
              <w:rPr>
                <w:sz w:val="20"/>
                <w:szCs w:val="20"/>
              </w:rPr>
              <w:tab/>
            </w:r>
          </w:p>
          <w:p w14:paraId="6FF5754E" w14:textId="77777777" w:rsidR="000F163F" w:rsidRPr="00014585" w:rsidRDefault="000F163F" w:rsidP="000F163F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 Grades 5-6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014585">
              <w:rPr>
                <w:sz w:val="20"/>
                <w:szCs w:val="20"/>
              </w:rPr>
              <w:t>Associate’s Degree</w:t>
            </w:r>
            <w:proofErr w:type="gramEnd"/>
          </w:p>
          <w:p w14:paraId="36A2184A" w14:textId="77777777" w:rsidR="000F163F" w:rsidRPr="00014585" w:rsidRDefault="000F163F" w:rsidP="000F163F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 Grades 7-8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014585">
              <w:rPr>
                <w:sz w:val="20"/>
                <w:szCs w:val="20"/>
              </w:rPr>
              <w:t>Bachelor’s Degree</w:t>
            </w:r>
            <w:proofErr w:type="gramEnd"/>
          </w:p>
          <w:p w14:paraId="038A988B" w14:textId="77777777" w:rsidR="000F163F" w:rsidRPr="00014585" w:rsidRDefault="000F163F" w:rsidP="000F163F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 Grades 9-11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  <w:t>_____ Vocational Certification</w:t>
            </w:r>
          </w:p>
          <w:p w14:paraId="770AAECF" w14:textId="77777777" w:rsidR="000F163F" w:rsidRPr="00014585" w:rsidRDefault="000F163F" w:rsidP="000F163F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 Grade 12 / High School Diploma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  <w:t>_____ Client doesn’t know</w:t>
            </w:r>
          </w:p>
          <w:p w14:paraId="6FE142BE" w14:textId="1A415E97" w:rsidR="000F163F" w:rsidRPr="00014585" w:rsidRDefault="000F163F" w:rsidP="000F163F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 School does not have grade levels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  <w:t>_____ Client prefers not to answer</w:t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  <w:r w:rsidRPr="00014585">
              <w:rPr>
                <w:sz w:val="20"/>
                <w:szCs w:val="20"/>
              </w:rPr>
              <w:tab/>
            </w:r>
          </w:p>
        </w:tc>
      </w:tr>
      <w:tr w:rsidR="000F163F" w:rsidRPr="00014585" w14:paraId="59A16B0B" w14:textId="77777777" w:rsidTr="00AD2CD6">
        <w:trPr>
          <w:trHeight w:val="368"/>
        </w:trPr>
        <w:tc>
          <w:tcPr>
            <w:tcW w:w="5000" w:type="pct"/>
            <w:gridSpan w:val="14"/>
            <w:vAlign w:val="center"/>
          </w:tcPr>
          <w:p w14:paraId="7760DA3E" w14:textId="3F41A4A9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 xml:space="preserve">Employed?   </w:t>
            </w:r>
            <w:r w:rsidRPr="00014585">
              <w:rPr>
                <w:sz w:val="20"/>
                <w:szCs w:val="20"/>
              </w:rPr>
              <w:t>______</w:t>
            </w:r>
            <w:proofErr w:type="gramStart"/>
            <w:r w:rsidRPr="00014585">
              <w:rPr>
                <w:sz w:val="20"/>
                <w:szCs w:val="20"/>
              </w:rPr>
              <w:t>Yes</w:t>
            </w:r>
            <w:r w:rsidRPr="00014585">
              <w:rPr>
                <w:sz w:val="20"/>
                <w:szCs w:val="20"/>
              </w:rPr>
              <w:tab/>
              <w:t xml:space="preserve">  _</w:t>
            </w:r>
            <w:proofErr w:type="gramEnd"/>
            <w:r w:rsidRPr="00014585">
              <w:rPr>
                <w:sz w:val="20"/>
                <w:szCs w:val="20"/>
              </w:rPr>
              <w:t>_____No</w:t>
            </w:r>
            <w:r w:rsidRPr="00014585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014585">
              <w:rPr>
                <w:sz w:val="20"/>
                <w:szCs w:val="20"/>
              </w:rPr>
              <w:tab/>
            </w:r>
          </w:p>
        </w:tc>
      </w:tr>
      <w:tr w:rsidR="000F163F" w:rsidRPr="00014585" w14:paraId="792B07CF" w14:textId="77777777" w:rsidTr="00AD2CD6">
        <w:trPr>
          <w:trHeight w:val="368"/>
        </w:trPr>
        <w:tc>
          <w:tcPr>
            <w:tcW w:w="5000" w:type="pct"/>
            <w:gridSpan w:val="14"/>
            <w:vAlign w:val="center"/>
          </w:tcPr>
          <w:p w14:paraId="7A03A703" w14:textId="04CC83DC" w:rsidR="000F163F" w:rsidRPr="00014585" w:rsidRDefault="000F163F" w:rsidP="000F163F">
            <w:pPr>
              <w:rPr>
                <w:b/>
                <w:bCs/>
                <w:sz w:val="20"/>
                <w:szCs w:val="20"/>
              </w:rPr>
            </w:pPr>
            <w:r w:rsidRPr="00014585">
              <w:rPr>
                <w:b/>
                <w:bCs/>
                <w:sz w:val="20"/>
                <w:szCs w:val="20"/>
              </w:rPr>
              <w:t xml:space="preserve">Income from any source?   </w:t>
            </w:r>
            <w:r w:rsidRPr="00014585">
              <w:rPr>
                <w:sz w:val="20"/>
                <w:szCs w:val="20"/>
              </w:rPr>
              <w:t>______</w:t>
            </w:r>
            <w:proofErr w:type="gramStart"/>
            <w:r w:rsidRPr="00014585">
              <w:rPr>
                <w:sz w:val="20"/>
                <w:szCs w:val="20"/>
              </w:rPr>
              <w:t>Yes</w:t>
            </w:r>
            <w:proofErr w:type="gramEnd"/>
            <w:r w:rsidRPr="00014585">
              <w:rPr>
                <w:sz w:val="20"/>
                <w:szCs w:val="20"/>
              </w:rPr>
              <w:tab/>
              <w:t>______No</w:t>
            </w:r>
            <w:r w:rsidRPr="00014585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014585">
              <w:rPr>
                <w:sz w:val="20"/>
                <w:szCs w:val="20"/>
              </w:rPr>
              <w:tab/>
            </w:r>
          </w:p>
        </w:tc>
      </w:tr>
      <w:tr w:rsidR="000F163F" w:rsidRPr="00014585" w14:paraId="705BB7FF" w14:textId="77777777" w:rsidTr="00AD2CD6">
        <w:trPr>
          <w:trHeight w:val="467"/>
        </w:trPr>
        <w:tc>
          <w:tcPr>
            <w:tcW w:w="5000" w:type="pct"/>
            <w:gridSpan w:val="14"/>
            <w:vAlign w:val="center"/>
          </w:tcPr>
          <w:p w14:paraId="02D79BCB" w14:textId="58C100BF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Total Monthly CASH income </w:t>
            </w:r>
          </w:p>
          <w:p w14:paraId="24807D82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(write in total $ amount and complete grid below):</w:t>
            </w:r>
            <w:r w:rsidRPr="00014585"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="000F163F" w:rsidRPr="00014585" w14:paraId="5B1CD7AC" w14:textId="77777777" w:rsidTr="00B4280C">
        <w:tc>
          <w:tcPr>
            <w:tcW w:w="2337" w:type="pct"/>
            <w:gridSpan w:val="4"/>
          </w:tcPr>
          <w:p w14:paraId="09AEA554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proofErr w:type="gramStart"/>
            <w:r w:rsidRPr="00014585">
              <w:rPr>
                <w:b/>
                <w:sz w:val="20"/>
                <w:szCs w:val="20"/>
              </w:rPr>
              <w:t>Receives</w:t>
            </w:r>
            <w:proofErr w:type="gramEnd"/>
            <w:r w:rsidRPr="00014585">
              <w:rPr>
                <w:b/>
                <w:sz w:val="20"/>
                <w:szCs w:val="20"/>
              </w:rPr>
              <w:t xml:space="preserve"> Income Sources:</w:t>
            </w:r>
          </w:p>
        </w:tc>
        <w:tc>
          <w:tcPr>
            <w:tcW w:w="319" w:type="pct"/>
            <w:gridSpan w:val="2"/>
          </w:tcPr>
          <w:p w14:paraId="0C094C61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02" w:type="pct"/>
            <w:gridSpan w:val="3"/>
          </w:tcPr>
          <w:p w14:paraId="5BC3D5F1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382" w:type="pct"/>
            <w:gridSpan w:val="2"/>
          </w:tcPr>
          <w:p w14:paraId="02F35AF1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60" w:type="pct"/>
            <w:gridSpan w:val="3"/>
          </w:tcPr>
          <w:p w14:paraId="4CF4819A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Not Collected</w:t>
            </w:r>
          </w:p>
        </w:tc>
      </w:tr>
      <w:tr w:rsidR="000F163F" w:rsidRPr="00014585" w14:paraId="6FACE69B" w14:textId="77777777" w:rsidTr="00B4280C">
        <w:tc>
          <w:tcPr>
            <w:tcW w:w="2337" w:type="pct"/>
            <w:gridSpan w:val="4"/>
          </w:tcPr>
          <w:p w14:paraId="7C8AD372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319" w:type="pct"/>
            <w:gridSpan w:val="2"/>
          </w:tcPr>
          <w:p w14:paraId="74DEC72E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218C18D6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16A19D97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51276725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587D8D4E" w14:textId="77777777" w:rsidTr="00B4280C">
        <w:tc>
          <w:tcPr>
            <w:tcW w:w="2337" w:type="pct"/>
            <w:gridSpan w:val="4"/>
          </w:tcPr>
          <w:p w14:paraId="5717C54A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Child support</w:t>
            </w:r>
          </w:p>
        </w:tc>
        <w:tc>
          <w:tcPr>
            <w:tcW w:w="319" w:type="pct"/>
            <w:gridSpan w:val="2"/>
          </w:tcPr>
          <w:p w14:paraId="45F880D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6972E96E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78720570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494789C8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6122EECA" w14:textId="77777777" w:rsidTr="00B4280C">
        <w:tc>
          <w:tcPr>
            <w:tcW w:w="2337" w:type="pct"/>
            <w:gridSpan w:val="4"/>
          </w:tcPr>
          <w:p w14:paraId="63A2C665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Earned income</w:t>
            </w:r>
          </w:p>
        </w:tc>
        <w:tc>
          <w:tcPr>
            <w:tcW w:w="319" w:type="pct"/>
            <w:gridSpan w:val="2"/>
          </w:tcPr>
          <w:p w14:paraId="76A20175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401ECD81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78BEAC32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45E0EE4E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00F578CF" w14:textId="77777777" w:rsidTr="00B4280C">
        <w:tc>
          <w:tcPr>
            <w:tcW w:w="2337" w:type="pct"/>
            <w:gridSpan w:val="4"/>
          </w:tcPr>
          <w:p w14:paraId="142FAE07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General assistance</w:t>
            </w:r>
          </w:p>
        </w:tc>
        <w:tc>
          <w:tcPr>
            <w:tcW w:w="319" w:type="pct"/>
            <w:gridSpan w:val="2"/>
          </w:tcPr>
          <w:p w14:paraId="0433F29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57EDB570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555660D4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6DCD885E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443D0568" w14:textId="77777777" w:rsidTr="00B4280C">
        <w:tc>
          <w:tcPr>
            <w:tcW w:w="2337" w:type="pct"/>
            <w:gridSpan w:val="4"/>
          </w:tcPr>
          <w:p w14:paraId="64285E03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319" w:type="pct"/>
            <w:gridSpan w:val="2"/>
          </w:tcPr>
          <w:p w14:paraId="7BAB777F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7C1449B4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315C8749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45BECFF7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440C2F3B" w14:textId="77777777" w:rsidTr="00B4280C">
        <w:tc>
          <w:tcPr>
            <w:tcW w:w="2337" w:type="pct"/>
            <w:gridSpan w:val="4"/>
          </w:tcPr>
          <w:p w14:paraId="740535FA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319" w:type="pct"/>
            <w:gridSpan w:val="2"/>
          </w:tcPr>
          <w:p w14:paraId="06F4B7CD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753BF03D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177C39EA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13C6934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2FC5C620" w14:textId="77777777" w:rsidTr="00B4280C">
        <w:tc>
          <w:tcPr>
            <w:tcW w:w="2337" w:type="pct"/>
            <w:gridSpan w:val="4"/>
          </w:tcPr>
          <w:p w14:paraId="227CC5A0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319" w:type="pct"/>
            <w:gridSpan w:val="2"/>
          </w:tcPr>
          <w:p w14:paraId="27B640C7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15DFC7DF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4503649E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2E37DA7D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56103B2D" w14:textId="77777777" w:rsidTr="00B4280C">
        <w:tc>
          <w:tcPr>
            <w:tcW w:w="2337" w:type="pct"/>
            <w:gridSpan w:val="4"/>
          </w:tcPr>
          <w:p w14:paraId="514E95DC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319" w:type="pct"/>
            <w:gridSpan w:val="2"/>
          </w:tcPr>
          <w:p w14:paraId="4ED809C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50FB6CCF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588A1B69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454A7FA8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28471CBF" w14:textId="77777777" w:rsidTr="00B4280C">
        <w:tc>
          <w:tcPr>
            <w:tcW w:w="2337" w:type="pct"/>
            <w:gridSpan w:val="4"/>
          </w:tcPr>
          <w:p w14:paraId="47BB23CF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319" w:type="pct"/>
            <w:gridSpan w:val="2"/>
          </w:tcPr>
          <w:p w14:paraId="71599CB4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15DDA3CC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72E18D11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51EDBBB6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4F1DAA97" w14:textId="77777777" w:rsidTr="00B4280C">
        <w:tc>
          <w:tcPr>
            <w:tcW w:w="2337" w:type="pct"/>
            <w:gridSpan w:val="4"/>
          </w:tcPr>
          <w:p w14:paraId="4B2686E1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TANF</w:t>
            </w:r>
          </w:p>
        </w:tc>
        <w:tc>
          <w:tcPr>
            <w:tcW w:w="319" w:type="pct"/>
            <w:gridSpan w:val="2"/>
          </w:tcPr>
          <w:p w14:paraId="2011481F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520893B2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2E16E39D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3F26D09B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63CD7D3D" w14:textId="77777777" w:rsidTr="00B4280C">
        <w:tc>
          <w:tcPr>
            <w:tcW w:w="2337" w:type="pct"/>
            <w:gridSpan w:val="4"/>
          </w:tcPr>
          <w:p w14:paraId="40264C5B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Unemployment Insurance</w:t>
            </w:r>
          </w:p>
        </w:tc>
        <w:tc>
          <w:tcPr>
            <w:tcW w:w="319" w:type="pct"/>
            <w:gridSpan w:val="2"/>
          </w:tcPr>
          <w:p w14:paraId="184C0F4F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38F411C8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065AF575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6A874E2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285F5263" w14:textId="77777777" w:rsidTr="00B4280C">
        <w:tc>
          <w:tcPr>
            <w:tcW w:w="2337" w:type="pct"/>
            <w:gridSpan w:val="4"/>
          </w:tcPr>
          <w:p w14:paraId="5D4A75E9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VA </w:t>
            </w:r>
            <w:proofErr w:type="gramStart"/>
            <w:r w:rsidRPr="00014585">
              <w:rPr>
                <w:sz w:val="20"/>
                <w:szCs w:val="20"/>
              </w:rPr>
              <w:t>Non-service</w:t>
            </w:r>
            <w:proofErr w:type="gramEnd"/>
            <w:r w:rsidRPr="00014585">
              <w:rPr>
                <w:sz w:val="20"/>
                <w:szCs w:val="20"/>
              </w:rPr>
              <w:t xml:space="preserve"> connected disability pension</w:t>
            </w:r>
          </w:p>
        </w:tc>
        <w:tc>
          <w:tcPr>
            <w:tcW w:w="319" w:type="pct"/>
            <w:gridSpan w:val="2"/>
          </w:tcPr>
          <w:p w14:paraId="0C9A42F1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1506BC1E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3E6B96F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408AD021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2BF8FCC4" w14:textId="77777777" w:rsidTr="00B4280C">
        <w:tc>
          <w:tcPr>
            <w:tcW w:w="2337" w:type="pct"/>
            <w:gridSpan w:val="4"/>
          </w:tcPr>
          <w:p w14:paraId="6BE875FB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lastRenderedPageBreak/>
              <w:t>VA service-connected disability compensation</w:t>
            </w:r>
          </w:p>
        </w:tc>
        <w:tc>
          <w:tcPr>
            <w:tcW w:w="319" w:type="pct"/>
            <w:gridSpan w:val="2"/>
          </w:tcPr>
          <w:p w14:paraId="50030C1A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1FF42D45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75797226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4F1D23F3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358A7193" w14:textId="77777777" w:rsidTr="00B4280C">
        <w:tc>
          <w:tcPr>
            <w:tcW w:w="2337" w:type="pct"/>
            <w:gridSpan w:val="4"/>
          </w:tcPr>
          <w:p w14:paraId="0A05BCBB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Worker’s Compensation</w:t>
            </w:r>
          </w:p>
        </w:tc>
        <w:tc>
          <w:tcPr>
            <w:tcW w:w="319" w:type="pct"/>
            <w:gridSpan w:val="2"/>
          </w:tcPr>
          <w:p w14:paraId="1925F707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608277A5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0834E650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707437B8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6B99AFA1" w14:textId="77777777" w:rsidTr="00B4280C">
        <w:tc>
          <w:tcPr>
            <w:tcW w:w="2337" w:type="pct"/>
            <w:gridSpan w:val="4"/>
          </w:tcPr>
          <w:p w14:paraId="1B33E541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Other (specify):</w:t>
            </w:r>
          </w:p>
        </w:tc>
        <w:tc>
          <w:tcPr>
            <w:tcW w:w="319" w:type="pct"/>
            <w:gridSpan w:val="2"/>
          </w:tcPr>
          <w:p w14:paraId="30EEA1B7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3"/>
          </w:tcPr>
          <w:p w14:paraId="4DBEBEAC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29A5BA7B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3"/>
          </w:tcPr>
          <w:p w14:paraId="55EFCD09" w14:textId="77777777" w:rsidR="000F163F" w:rsidRPr="00014585" w:rsidRDefault="000F163F" w:rsidP="000F163F">
            <w:pPr>
              <w:rPr>
                <w:sz w:val="20"/>
                <w:szCs w:val="20"/>
              </w:rPr>
            </w:pPr>
          </w:p>
        </w:tc>
      </w:tr>
      <w:tr w:rsidR="000F163F" w:rsidRPr="00014585" w14:paraId="44BD118D" w14:textId="77777777" w:rsidTr="00AD2CD6">
        <w:trPr>
          <w:trHeight w:val="710"/>
        </w:trPr>
        <w:tc>
          <w:tcPr>
            <w:tcW w:w="5000" w:type="pct"/>
            <w:gridSpan w:val="14"/>
            <w:vAlign w:val="center"/>
          </w:tcPr>
          <w:p w14:paraId="01F399C5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Non-cash benefits from any source </w:t>
            </w:r>
            <w:r w:rsidRPr="00014585">
              <w:rPr>
                <w:sz w:val="20"/>
                <w:szCs w:val="20"/>
              </w:rPr>
              <w:t>(check one and complete grid below):</w:t>
            </w:r>
          </w:p>
          <w:p w14:paraId="795ECBCB" w14:textId="6D25BA91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_</w:t>
            </w:r>
            <w:proofErr w:type="gramStart"/>
            <w:r w:rsidRPr="00014585">
              <w:rPr>
                <w:sz w:val="20"/>
                <w:szCs w:val="20"/>
              </w:rPr>
              <w:t>Yes</w:t>
            </w:r>
            <w:proofErr w:type="gramEnd"/>
            <w:r w:rsidRPr="00014585">
              <w:rPr>
                <w:sz w:val="20"/>
                <w:szCs w:val="20"/>
              </w:rPr>
              <w:tab/>
              <w:t>______No</w:t>
            </w:r>
            <w:r w:rsidRPr="00014585">
              <w:rPr>
                <w:sz w:val="20"/>
                <w:szCs w:val="20"/>
              </w:rPr>
              <w:tab/>
              <w:t>_____Client doesn’t know    _____Client prefers not to answer</w:t>
            </w:r>
          </w:p>
        </w:tc>
      </w:tr>
      <w:tr w:rsidR="000F163F" w:rsidRPr="00014585" w14:paraId="6A49B056" w14:textId="77777777" w:rsidTr="00B4280C">
        <w:trPr>
          <w:trHeight w:val="273"/>
        </w:trPr>
        <w:tc>
          <w:tcPr>
            <w:tcW w:w="2965" w:type="pct"/>
            <w:gridSpan w:val="8"/>
            <w:vAlign w:val="center"/>
          </w:tcPr>
          <w:p w14:paraId="245720DF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592" w:type="pct"/>
            <w:vAlign w:val="center"/>
          </w:tcPr>
          <w:p w14:paraId="3D94CBE6" w14:textId="77777777" w:rsidR="000F163F" w:rsidRPr="00014585" w:rsidRDefault="000F163F" w:rsidP="000F163F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225" w:type="pct"/>
            <w:vAlign w:val="center"/>
          </w:tcPr>
          <w:p w14:paraId="105F1BF0" w14:textId="77777777" w:rsidR="000F163F" w:rsidRPr="00014585" w:rsidRDefault="000F163F" w:rsidP="000F163F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4"/>
            <w:vAlign w:val="center"/>
          </w:tcPr>
          <w:p w14:paraId="2BBF7073" w14:textId="77777777" w:rsidR="000F163F" w:rsidRPr="00014585" w:rsidRDefault="000F163F" w:rsidP="000F163F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Not Collected</w:t>
            </w:r>
          </w:p>
        </w:tc>
      </w:tr>
      <w:tr w:rsidR="000F163F" w:rsidRPr="00014585" w14:paraId="0EB9B6DA" w14:textId="77777777" w:rsidTr="00B4280C">
        <w:trPr>
          <w:trHeight w:val="268"/>
        </w:trPr>
        <w:tc>
          <w:tcPr>
            <w:tcW w:w="2965" w:type="pct"/>
            <w:gridSpan w:val="8"/>
            <w:vAlign w:val="center"/>
          </w:tcPr>
          <w:p w14:paraId="27FEB4CD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592" w:type="pct"/>
            <w:vAlign w:val="center"/>
          </w:tcPr>
          <w:p w14:paraId="716AE2FA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C928E1A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gridSpan w:val="4"/>
            <w:vAlign w:val="center"/>
          </w:tcPr>
          <w:p w14:paraId="0D6249E6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465394E6" w14:textId="77777777" w:rsidTr="00B4280C">
        <w:trPr>
          <w:trHeight w:val="268"/>
        </w:trPr>
        <w:tc>
          <w:tcPr>
            <w:tcW w:w="2965" w:type="pct"/>
            <w:gridSpan w:val="8"/>
            <w:vAlign w:val="center"/>
          </w:tcPr>
          <w:p w14:paraId="05A888D0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592" w:type="pct"/>
            <w:vAlign w:val="center"/>
          </w:tcPr>
          <w:p w14:paraId="2D954F35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540C6E35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gridSpan w:val="4"/>
            <w:vAlign w:val="center"/>
          </w:tcPr>
          <w:p w14:paraId="7BECCBCE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5B85910B" w14:textId="77777777" w:rsidTr="00B4280C">
        <w:trPr>
          <w:trHeight w:val="268"/>
        </w:trPr>
        <w:tc>
          <w:tcPr>
            <w:tcW w:w="2965" w:type="pct"/>
            <w:gridSpan w:val="8"/>
            <w:vAlign w:val="center"/>
          </w:tcPr>
          <w:p w14:paraId="0F840729" w14:textId="77777777" w:rsidR="000F163F" w:rsidRPr="00014585" w:rsidRDefault="000F163F" w:rsidP="000F163F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592" w:type="pct"/>
            <w:vAlign w:val="center"/>
          </w:tcPr>
          <w:p w14:paraId="57136DEF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F6D52F3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gridSpan w:val="4"/>
            <w:vAlign w:val="center"/>
          </w:tcPr>
          <w:p w14:paraId="4014080C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0545FCAB" w14:textId="77777777" w:rsidTr="00B4280C">
        <w:trPr>
          <w:trHeight w:val="268"/>
        </w:trPr>
        <w:tc>
          <w:tcPr>
            <w:tcW w:w="2965" w:type="pct"/>
            <w:gridSpan w:val="8"/>
            <w:vAlign w:val="center"/>
          </w:tcPr>
          <w:p w14:paraId="2E1A4749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592" w:type="pct"/>
            <w:vAlign w:val="center"/>
          </w:tcPr>
          <w:p w14:paraId="412D91C3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C3DC24E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gridSpan w:val="4"/>
            <w:vAlign w:val="center"/>
          </w:tcPr>
          <w:p w14:paraId="3853E35B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614F1CDB" w14:textId="77777777" w:rsidTr="00B4280C">
        <w:trPr>
          <w:trHeight w:val="268"/>
        </w:trPr>
        <w:tc>
          <w:tcPr>
            <w:tcW w:w="2965" w:type="pct"/>
            <w:gridSpan w:val="8"/>
            <w:vAlign w:val="center"/>
          </w:tcPr>
          <w:p w14:paraId="68FAE118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592" w:type="pct"/>
            <w:vAlign w:val="center"/>
          </w:tcPr>
          <w:p w14:paraId="7B9A3FAA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78956D0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gridSpan w:val="4"/>
            <w:vAlign w:val="center"/>
          </w:tcPr>
          <w:p w14:paraId="1AD465B9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0CF6F3EB" w14:textId="77777777" w:rsidTr="00B4280C">
        <w:trPr>
          <w:trHeight w:val="268"/>
        </w:trPr>
        <w:tc>
          <w:tcPr>
            <w:tcW w:w="2965" w:type="pct"/>
            <w:gridSpan w:val="8"/>
            <w:tcBorders>
              <w:bottom w:val="single" w:sz="4" w:space="0" w:color="auto"/>
            </w:tcBorders>
            <w:vAlign w:val="center"/>
          </w:tcPr>
          <w:p w14:paraId="3312F5AB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Other (specify):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7967817A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12DF15CA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gridSpan w:val="4"/>
            <w:tcBorders>
              <w:bottom w:val="single" w:sz="4" w:space="0" w:color="auto"/>
            </w:tcBorders>
            <w:vAlign w:val="center"/>
          </w:tcPr>
          <w:p w14:paraId="1353B297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67B67FCF" w14:textId="77777777" w:rsidTr="00AD2CD6">
        <w:trPr>
          <w:trHeight w:val="287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F84686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2F14397C" w14:textId="77777777" w:rsidTr="00AD2CD6">
        <w:trPr>
          <w:trHeight w:val="1268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5F520F39" w14:textId="77777777" w:rsidR="000F163F" w:rsidRPr="00014585" w:rsidRDefault="000F163F" w:rsidP="000F163F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ONLY FOR Street Outreach or Night by Night Emergency Shelter:  </w:t>
            </w:r>
          </w:p>
          <w:p w14:paraId="6A1EF48B" w14:textId="77777777" w:rsidR="000F163F" w:rsidRPr="00014585" w:rsidRDefault="000F163F" w:rsidP="000F163F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 Date of Contact: _______/</w:t>
            </w:r>
            <w:proofErr w:type="gramStart"/>
            <w:r w:rsidRPr="00014585">
              <w:rPr>
                <w:b/>
                <w:sz w:val="20"/>
                <w:szCs w:val="20"/>
              </w:rPr>
              <w:t>________/_</w:t>
            </w:r>
            <w:proofErr w:type="gramEnd"/>
            <w:r w:rsidRPr="00014585">
              <w:rPr>
                <w:b/>
                <w:sz w:val="20"/>
                <w:szCs w:val="20"/>
              </w:rPr>
              <w:t>______________</w:t>
            </w:r>
          </w:p>
          <w:p w14:paraId="4098557B" w14:textId="77777777" w:rsidR="000F163F" w:rsidRPr="00014585" w:rsidRDefault="000F163F" w:rsidP="000F163F">
            <w:pPr>
              <w:rPr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 Staying on Streets, ES or SH:      </w:t>
            </w:r>
            <w:r w:rsidRPr="00014585">
              <w:rPr>
                <w:sz w:val="20"/>
                <w:szCs w:val="20"/>
              </w:rPr>
              <w:t>_____Yes                 _____</w:t>
            </w:r>
            <w:proofErr w:type="gramStart"/>
            <w:r w:rsidRPr="00014585">
              <w:rPr>
                <w:sz w:val="20"/>
                <w:szCs w:val="20"/>
              </w:rPr>
              <w:t xml:space="preserve">No       </w:t>
            </w:r>
            <w:r w:rsidRPr="00014585">
              <w:rPr>
                <w:sz w:val="20"/>
                <w:szCs w:val="20"/>
              </w:rPr>
              <w:tab/>
              <w:t>_</w:t>
            </w:r>
            <w:proofErr w:type="gramEnd"/>
            <w:r w:rsidRPr="00014585">
              <w:rPr>
                <w:sz w:val="20"/>
                <w:szCs w:val="20"/>
              </w:rPr>
              <w:t>____ Worker unable to determine</w:t>
            </w:r>
          </w:p>
        </w:tc>
      </w:tr>
      <w:tr w:rsidR="000F163F" w:rsidRPr="00014585" w14:paraId="08E12FCD" w14:textId="77777777" w:rsidTr="00AD2CD6">
        <w:trPr>
          <w:trHeight w:val="332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E0FCE" w14:textId="77777777" w:rsidR="000F163F" w:rsidRPr="00014585" w:rsidRDefault="000F163F" w:rsidP="000F163F">
            <w:pPr>
              <w:rPr>
                <w:b/>
                <w:sz w:val="20"/>
                <w:szCs w:val="20"/>
              </w:rPr>
            </w:pPr>
          </w:p>
        </w:tc>
      </w:tr>
      <w:tr w:rsidR="000F163F" w:rsidRPr="00014585" w14:paraId="3DAE7922" w14:textId="77777777" w:rsidTr="00AD2CD6">
        <w:trPr>
          <w:trHeight w:val="87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37668" w14:textId="658AD3D4" w:rsidR="000F163F" w:rsidRPr="00014585" w:rsidRDefault="000F163F" w:rsidP="000F163F">
            <w:pPr>
              <w:spacing w:line="360" w:lineRule="auto"/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ONLY FOR Rapid Rehousing (RRH) and Permanent Housing (PSH/OPH) Projects:    </w:t>
            </w:r>
          </w:p>
          <w:p w14:paraId="341250B2" w14:textId="77777777" w:rsidR="000F163F" w:rsidRPr="00014585" w:rsidRDefault="000F163F" w:rsidP="000F163F">
            <w:pPr>
              <w:spacing w:line="360" w:lineRule="auto"/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="000F163F" w:rsidRPr="00014585" w14:paraId="07D607C5" w14:textId="77777777" w:rsidTr="00AD2CD6">
        <w:trPr>
          <w:trHeight w:val="27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F5CC0" w14:textId="77777777" w:rsidR="000F163F" w:rsidRPr="00014585" w:rsidRDefault="000F163F" w:rsidP="000F163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F163F" w:rsidRPr="00014585" w14:paraId="043B94DB" w14:textId="77777777" w:rsidTr="00AD2CD6">
        <w:trPr>
          <w:trHeight w:val="580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bottom"/>
          </w:tcPr>
          <w:p w14:paraId="7BA324A2" w14:textId="77777777" w:rsidR="000F163F" w:rsidRPr="00014585" w:rsidRDefault="000F163F" w:rsidP="000F163F">
            <w:pPr>
              <w:spacing w:line="360" w:lineRule="auto"/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ONLY FOR </w:t>
            </w:r>
            <w:proofErr w:type="gramStart"/>
            <w:r w:rsidRPr="00014585">
              <w:rPr>
                <w:b/>
                <w:sz w:val="20"/>
                <w:szCs w:val="20"/>
              </w:rPr>
              <w:t>Homeless Prevention</w:t>
            </w:r>
            <w:proofErr w:type="gramEnd"/>
            <w:r w:rsidRPr="00014585">
              <w:rPr>
                <w:b/>
                <w:sz w:val="20"/>
                <w:szCs w:val="20"/>
              </w:rPr>
              <w:t xml:space="preserve"> Projects:    </w:t>
            </w:r>
          </w:p>
          <w:p w14:paraId="3CC14C5E" w14:textId="77777777" w:rsidR="000F163F" w:rsidRPr="00014585" w:rsidRDefault="000F163F" w:rsidP="000F163F">
            <w:pPr>
              <w:spacing w:line="360" w:lineRule="auto"/>
              <w:rPr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Housing Assessment on Exit:   </w:t>
            </w:r>
            <w:r w:rsidRPr="00014585">
              <w:rPr>
                <w:b/>
                <w:sz w:val="20"/>
                <w:szCs w:val="20"/>
              </w:rPr>
              <w:br/>
            </w:r>
            <w:r w:rsidRPr="00014585">
              <w:rPr>
                <w:sz w:val="20"/>
                <w:szCs w:val="20"/>
              </w:rPr>
              <w:t>_____Able to maintain the housing they had at entry        _____Moved to new housing unit</w:t>
            </w:r>
          </w:p>
          <w:p w14:paraId="5E9B932E" w14:textId="77777777" w:rsidR="000F163F" w:rsidRPr="00014585" w:rsidRDefault="000F163F" w:rsidP="000F163F">
            <w:pPr>
              <w:spacing w:line="360" w:lineRule="auto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Moved in with family/friends on temporary basis    _____Moved in with family/friends on permanent basis</w:t>
            </w:r>
          </w:p>
          <w:p w14:paraId="138B08A9" w14:textId="375AAB79" w:rsidR="000F163F" w:rsidRPr="00014585" w:rsidRDefault="000F163F" w:rsidP="000F163F">
            <w:pPr>
              <w:spacing w:line="360" w:lineRule="auto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_____Jail/prison                                                                          _____ Deceased  </w:t>
            </w:r>
            <w:r w:rsidRPr="00014585">
              <w:rPr>
                <w:sz w:val="20"/>
                <w:szCs w:val="20"/>
              </w:rPr>
              <w:br/>
              <w:t>_____Client doesn’t know                                                        _____Client prefers not to answer</w:t>
            </w:r>
          </w:p>
          <w:p w14:paraId="3179F506" w14:textId="77777777" w:rsidR="000F163F" w:rsidRPr="00014585" w:rsidRDefault="000F163F" w:rsidP="000F163F">
            <w:pPr>
              <w:spacing w:line="360" w:lineRule="auto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Moved to a transitional or temporary housing facility or program</w:t>
            </w:r>
          </w:p>
          <w:p w14:paraId="2EB9B302" w14:textId="77777777" w:rsidR="000F163F" w:rsidRPr="00014585" w:rsidRDefault="000F163F" w:rsidP="000F163F">
            <w:pPr>
              <w:spacing w:line="360" w:lineRule="auto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>_____Client became homeless – (moved to shelter or in place not meant for habitation)</w:t>
            </w:r>
          </w:p>
          <w:p w14:paraId="251526AD" w14:textId="77777777" w:rsidR="000F163F" w:rsidRPr="00014585" w:rsidRDefault="000F163F" w:rsidP="000F163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779713F" w14:textId="77777777" w:rsidR="000F163F" w:rsidRPr="00014585" w:rsidRDefault="000F163F" w:rsidP="000F163F">
            <w:pPr>
              <w:spacing w:line="360" w:lineRule="auto"/>
              <w:rPr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>If Able to maintain housing:</w:t>
            </w:r>
            <w:r w:rsidRPr="00014585">
              <w:rPr>
                <w:sz w:val="20"/>
                <w:szCs w:val="20"/>
              </w:rPr>
              <w:t xml:space="preserve">  </w:t>
            </w:r>
            <w:r w:rsidRPr="00014585">
              <w:rPr>
                <w:sz w:val="20"/>
                <w:szCs w:val="20"/>
              </w:rPr>
              <w:br/>
              <w:t xml:space="preserve"> _____Without a subsidy                                                           _____</w:t>
            </w:r>
            <w:proofErr w:type="gramStart"/>
            <w:r w:rsidRPr="00014585">
              <w:rPr>
                <w:sz w:val="20"/>
                <w:szCs w:val="20"/>
              </w:rPr>
              <w:t>With</w:t>
            </w:r>
            <w:proofErr w:type="gramEnd"/>
            <w:r w:rsidRPr="00014585">
              <w:rPr>
                <w:sz w:val="20"/>
                <w:szCs w:val="20"/>
              </w:rPr>
              <w:t xml:space="preserve"> the subsidy at project entry  </w:t>
            </w:r>
          </w:p>
          <w:p w14:paraId="48FA52C8" w14:textId="77777777" w:rsidR="000F163F" w:rsidRPr="00014585" w:rsidRDefault="000F163F" w:rsidP="000F163F">
            <w:pPr>
              <w:spacing w:line="360" w:lineRule="auto"/>
              <w:rPr>
                <w:sz w:val="20"/>
                <w:szCs w:val="20"/>
              </w:rPr>
            </w:pPr>
            <w:r w:rsidRPr="00014585">
              <w:rPr>
                <w:sz w:val="20"/>
                <w:szCs w:val="20"/>
              </w:rPr>
              <w:t xml:space="preserve"> _____With on-going subsidy attained after entry               _____Only with financial assistance other than a subsidy</w:t>
            </w:r>
          </w:p>
          <w:p w14:paraId="464694C7" w14:textId="77777777" w:rsidR="000F163F" w:rsidRPr="00014585" w:rsidRDefault="000F163F" w:rsidP="000F163F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CC67322" w14:textId="569F48E2" w:rsidR="000F163F" w:rsidRPr="00014585" w:rsidRDefault="000F163F" w:rsidP="000F163F">
            <w:pPr>
              <w:spacing w:line="360" w:lineRule="auto"/>
              <w:rPr>
                <w:b/>
                <w:sz w:val="20"/>
                <w:szCs w:val="20"/>
              </w:rPr>
            </w:pPr>
            <w:r w:rsidRPr="00014585">
              <w:rPr>
                <w:b/>
                <w:sz w:val="20"/>
                <w:szCs w:val="20"/>
              </w:rPr>
              <w:t xml:space="preserve">If </w:t>
            </w:r>
            <w:proofErr w:type="gramStart"/>
            <w:r w:rsidRPr="00014585">
              <w:rPr>
                <w:b/>
                <w:sz w:val="20"/>
                <w:szCs w:val="20"/>
              </w:rPr>
              <w:t>Moved</w:t>
            </w:r>
            <w:proofErr w:type="gramEnd"/>
            <w:r w:rsidRPr="00014585">
              <w:rPr>
                <w:b/>
                <w:sz w:val="20"/>
                <w:szCs w:val="20"/>
              </w:rPr>
              <w:t xml:space="preserve"> into new housing unit:</w:t>
            </w:r>
            <w:r w:rsidRPr="00014585">
              <w:rPr>
                <w:sz w:val="20"/>
                <w:szCs w:val="20"/>
              </w:rPr>
              <w:t xml:space="preserve">      </w:t>
            </w:r>
            <w:r w:rsidRPr="00014585">
              <w:rPr>
                <w:sz w:val="20"/>
                <w:szCs w:val="20"/>
              </w:rPr>
              <w:br/>
              <w:t>_____</w:t>
            </w:r>
            <w:proofErr w:type="gramStart"/>
            <w:r w:rsidRPr="00014585">
              <w:rPr>
                <w:sz w:val="20"/>
                <w:szCs w:val="20"/>
              </w:rPr>
              <w:t>With</w:t>
            </w:r>
            <w:proofErr w:type="gramEnd"/>
            <w:r w:rsidRPr="00014585">
              <w:rPr>
                <w:sz w:val="20"/>
                <w:szCs w:val="20"/>
              </w:rPr>
              <w:t xml:space="preserve"> on-going subsidy                                                    _____Without on-going subsidy</w:t>
            </w:r>
          </w:p>
        </w:tc>
      </w:tr>
    </w:tbl>
    <w:p w14:paraId="7CCA3D31" w14:textId="77777777" w:rsidR="00C16DF8" w:rsidRPr="00014585" w:rsidRDefault="00C16DF8" w:rsidP="00B763C1">
      <w:pPr>
        <w:tabs>
          <w:tab w:val="left" w:pos="2325"/>
        </w:tabs>
        <w:rPr>
          <w:sz w:val="20"/>
          <w:szCs w:val="20"/>
        </w:rPr>
      </w:pPr>
    </w:p>
    <w:sectPr w:rsidR="00C16DF8" w:rsidRPr="00014585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BD28" w14:textId="77777777" w:rsidR="00E558B3" w:rsidRDefault="00E558B3" w:rsidP="00E1306E">
      <w:pPr>
        <w:spacing w:after="0" w:line="240" w:lineRule="auto"/>
      </w:pPr>
      <w:r>
        <w:separator/>
      </w:r>
    </w:p>
  </w:endnote>
  <w:endnote w:type="continuationSeparator" w:id="0">
    <w:p w14:paraId="767413A5" w14:textId="77777777" w:rsidR="00E558B3" w:rsidRDefault="00E558B3" w:rsidP="00E1306E">
      <w:pPr>
        <w:spacing w:after="0" w:line="240" w:lineRule="auto"/>
      </w:pPr>
      <w:r>
        <w:continuationSeparator/>
      </w:r>
    </w:p>
  </w:endnote>
  <w:endnote w:type="continuationNotice" w:id="1">
    <w:p w14:paraId="6E50FF6E" w14:textId="77777777" w:rsidR="00E558B3" w:rsidRDefault="00E55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6690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623103" w14:textId="6EA5E540" w:rsidR="00315CDC" w:rsidRDefault="00DA1D93">
            <w:pPr>
              <w:pStyle w:val="Footer"/>
              <w:jc w:val="right"/>
            </w:pPr>
            <w:r>
              <w:t>Version 10.01.202</w:t>
            </w:r>
            <w:r w:rsidR="000F163F">
              <w:t>5</w:t>
            </w:r>
            <w:r>
              <w:t xml:space="preserve"> </w:t>
            </w:r>
            <w:r w:rsidR="00315CDC">
              <w:t xml:space="preserve">Page </w:t>
            </w:r>
            <w:r w:rsidR="00315CDC">
              <w:rPr>
                <w:b/>
                <w:bCs/>
                <w:sz w:val="24"/>
                <w:szCs w:val="24"/>
              </w:rPr>
              <w:fldChar w:fldCharType="begin"/>
            </w:r>
            <w:r w:rsidR="00315CDC">
              <w:rPr>
                <w:b/>
                <w:bCs/>
              </w:rPr>
              <w:instrText xml:space="preserve"> PAGE </w:instrText>
            </w:r>
            <w:r w:rsidR="00315CDC">
              <w:rPr>
                <w:b/>
                <w:bCs/>
                <w:sz w:val="24"/>
                <w:szCs w:val="24"/>
              </w:rPr>
              <w:fldChar w:fldCharType="separate"/>
            </w:r>
            <w:r w:rsidR="00315CDC">
              <w:rPr>
                <w:b/>
                <w:bCs/>
                <w:noProof/>
              </w:rPr>
              <w:t>2</w:t>
            </w:r>
            <w:r w:rsidR="00315CDC">
              <w:rPr>
                <w:b/>
                <w:bCs/>
                <w:sz w:val="24"/>
                <w:szCs w:val="24"/>
              </w:rPr>
              <w:fldChar w:fldCharType="end"/>
            </w:r>
            <w:r w:rsidR="00315CDC">
              <w:t xml:space="preserve"> of </w:t>
            </w:r>
            <w:r w:rsidR="00315CDC">
              <w:rPr>
                <w:b/>
                <w:bCs/>
                <w:sz w:val="24"/>
                <w:szCs w:val="24"/>
              </w:rPr>
              <w:fldChar w:fldCharType="begin"/>
            </w:r>
            <w:r w:rsidR="00315CDC">
              <w:rPr>
                <w:b/>
                <w:bCs/>
              </w:rPr>
              <w:instrText xml:space="preserve"> NUMPAGES  </w:instrText>
            </w:r>
            <w:r w:rsidR="00315CDC">
              <w:rPr>
                <w:b/>
                <w:bCs/>
                <w:sz w:val="24"/>
                <w:szCs w:val="24"/>
              </w:rPr>
              <w:fldChar w:fldCharType="separate"/>
            </w:r>
            <w:r w:rsidR="00315CDC">
              <w:rPr>
                <w:b/>
                <w:bCs/>
                <w:noProof/>
              </w:rPr>
              <w:t>2</w:t>
            </w:r>
            <w:r w:rsidR="00315C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5887A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33F5" w14:textId="77777777" w:rsidR="00E558B3" w:rsidRDefault="00E558B3" w:rsidP="00E1306E">
      <w:pPr>
        <w:spacing w:after="0" w:line="240" w:lineRule="auto"/>
      </w:pPr>
      <w:r>
        <w:separator/>
      </w:r>
    </w:p>
  </w:footnote>
  <w:footnote w:type="continuationSeparator" w:id="0">
    <w:p w14:paraId="6F6A977F" w14:textId="77777777" w:rsidR="00E558B3" w:rsidRDefault="00E558B3" w:rsidP="00E1306E">
      <w:pPr>
        <w:spacing w:after="0" w:line="240" w:lineRule="auto"/>
      </w:pPr>
      <w:r>
        <w:continuationSeparator/>
      </w:r>
    </w:p>
  </w:footnote>
  <w:footnote w:type="continuationNotice" w:id="1">
    <w:p w14:paraId="0B26DD38" w14:textId="77777777" w:rsidR="00E558B3" w:rsidRDefault="00E558B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10900"/>
    <w:rsid w:val="00014585"/>
    <w:rsid w:val="000228C7"/>
    <w:rsid w:val="0003511C"/>
    <w:rsid w:val="00046A75"/>
    <w:rsid w:val="00051908"/>
    <w:rsid w:val="00055169"/>
    <w:rsid w:val="00066BDA"/>
    <w:rsid w:val="00074C68"/>
    <w:rsid w:val="000805C3"/>
    <w:rsid w:val="000938D9"/>
    <w:rsid w:val="000954AB"/>
    <w:rsid w:val="000A1FA0"/>
    <w:rsid w:val="000A2283"/>
    <w:rsid w:val="000A556A"/>
    <w:rsid w:val="000B3DA9"/>
    <w:rsid w:val="000C0FC0"/>
    <w:rsid w:val="000E568C"/>
    <w:rsid w:val="000E6581"/>
    <w:rsid w:val="000F163F"/>
    <w:rsid w:val="00101D60"/>
    <w:rsid w:val="00120C20"/>
    <w:rsid w:val="00167387"/>
    <w:rsid w:val="00193D0C"/>
    <w:rsid w:val="001A2953"/>
    <w:rsid w:val="001B03B2"/>
    <w:rsid w:val="001C1FCF"/>
    <w:rsid w:val="001C3C8C"/>
    <w:rsid w:val="001D469B"/>
    <w:rsid w:val="001D563E"/>
    <w:rsid w:val="001E4F69"/>
    <w:rsid w:val="0020021A"/>
    <w:rsid w:val="00203C01"/>
    <w:rsid w:val="00211AE1"/>
    <w:rsid w:val="00223A8D"/>
    <w:rsid w:val="00225251"/>
    <w:rsid w:val="00232741"/>
    <w:rsid w:val="00267C5B"/>
    <w:rsid w:val="002A7282"/>
    <w:rsid w:val="002B57E2"/>
    <w:rsid w:val="002D0217"/>
    <w:rsid w:val="002F639B"/>
    <w:rsid w:val="002F7A80"/>
    <w:rsid w:val="00315CDC"/>
    <w:rsid w:val="003248C5"/>
    <w:rsid w:val="00362B40"/>
    <w:rsid w:val="00367A96"/>
    <w:rsid w:val="003730C6"/>
    <w:rsid w:val="003827AF"/>
    <w:rsid w:val="00384464"/>
    <w:rsid w:val="003A6622"/>
    <w:rsid w:val="003F64EF"/>
    <w:rsid w:val="004033F5"/>
    <w:rsid w:val="00411EE9"/>
    <w:rsid w:val="00412471"/>
    <w:rsid w:val="00414722"/>
    <w:rsid w:val="0041691F"/>
    <w:rsid w:val="0044479C"/>
    <w:rsid w:val="00452C97"/>
    <w:rsid w:val="0045528E"/>
    <w:rsid w:val="00460A75"/>
    <w:rsid w:val="00493339"/>
    <w:rsid w:val="0049374E"/>
    <w:rsid w:val="00495B68"/>
    <w:rsid w:val="004A0476"/>
    <w:rsid w:val="004B7FDF"/>
    <w:rsid w:val="004C09E4"/>
    <w:rsid w:val="004D3578"/>
    <w:rsid w:val="004F48A9"/>
    <w:rsid w:val="004F7E1E"/>
    <w:rsid w:val="00501F0F"/>
    <w:rsid w:val="00536CF2"/>
    <w:rsid w:val="00564B43"/>
    <w:rsid w:val="005715D1"/>
    <w:rsid w:val="00576B4A"/>
    <w:rsid w:val="005878FE"/>
    <w:rsid w:val="005A2FAB"/>
    <w:rsid w:val="005A743A"/>
    <w:rsid w:val="005B2C7F"/>
    <w:rsid w:val="005B5D63"/>
    <w:rsid w:val="005C001C"/>
    <w:rsid w:val="005D0D1A"/>
    <w:rsid w:val="00605C10"/>
    <w:rsid w:val="00626975"/>
    <w:rsid w:val="0063163F"/>
    <w:rsid w:val="00651A0D"/>
    <w:rsid w:val="006550DF"/>
    <w:rsid w:val="006756F7"/>
    <w:rsid w:val="00676278"/>
    <w:rsid w:val="0068116F"/>
    <w:rsid w:val="00681372"/>
    <w:rsid w:val="006B62AB"/>
    <w:rsid w:val="006B70B9"/>
    <w:rsid w:val="006D0FA2"/>
    <w:rsid w:val="006D33FC"/>
    <w:rsid w:val="006F15B0"/>
    <w:rsid w:val="006F1A28"/>
    <w:rsid w:val="006F240D"/>
    <w:rsid w:val="00700760"/>
    <w:rsid w:val="00703803"/>
    <w:rsid w:val="00723718"/>
    <w:rsid w:val="00735A21"/>
    <w:rsid w:val="007518C4"/>
    <w:rsid w:val="007B6F12"/>
    <w:rsid w:val="007C5269"/>
    <w:rsid w:val="007D1063"/>
    <w:rsid w:val="007E6C03"/>
    <w:rsid w:val="00814645"/>
    <w:rsid w:val="00826C26"/>
    <w:rsid w:val="00835BFB"/>
    <w:rsid w:val="008413E6"/>
    <w:rsid w:val="00852749"/>
    <w:rsid w:val="00854C33"/>
    <w:rsid w:val="0087054D"/>
    <w:rsid w:val="00871DBD"/>
    <w:rsid w:val="00875825"/>
    <w:rsid w:val="008A0B54"/>
    <w:rsid w:val="008A6205"/>
    <w:rsid w:val="008C0712"/>
    <w:rsid w:val="008E053B"/>
    <w:rsid w:val="008E29DC"/>
    <w:rsid w:val="009072E6"/>
    <w:rsid w:val="00907460"/>
    <w:rsid w:val="00910695"/>
    <w:rsid w:val="009214CA"/>
    <w:rsid w:val="00935C69"/>
    <w:rsid w:val="009522D2"/>
    <w:rsid w:val="00965DA3"/>
    <w:rsid w:val="00975371"/>
    <w:rsid w:val="00976653"/>
    <w:rsid w:val="009830DE"/>
    <w:rsid w:val="009A20F8"/>
    <w:rsid w:val="009A240C"/>
    <w:rsid w:val="009B5AB1"/>
    <w:rsid w:val="009C5326"/>
    <w:rsid w:val="009E79EA"/>
    <w:rsid w:val="00A1675F"/>
    <w:rsid w:val="00A41D53"/>
    <w:rsid w:val="00A56E45"/>
    <w:rsid w:val="00A6486D"/>
    <w:rsid w:val="00A6642B"/>
    <w:rsid w:val="00A71C53"/>
    <w:rsid w:val="00A77194"/>
    <w:rsid w:val="00AA063B"/>
    <w:rsid w:val="00AA6812"/>
    <w:rsid w:val="00AB5D6B"/>
    <w:rsid w:val="00AB5ED5"/>
    <w:rsid w:val="00AD28A0"/>
    <w:rsid w:val="00AD2CD6"/>
    <w:rsid w:val="00AD6DF6"/>
    <w:rsid w:val="00AE676F"/>
    <w:rsid w:val="00B10BC0"/>
    <w:rsid w:val="00B22F31"/>
    <w:rsid w:val="00B30C21"/>
    <w:rsid w:val="00B4280C"/>
    <w:rsid w:val="00B61E34"/>
    <w:rsid w:val="00B65CBC"/>
    <w:rsid w:val="00B74620"/>
    <w:rsid w:val="00B763C1"/>
    <w:rsid w:val="00B859C9"/>
    <w:rsid w:val="00B91B99"/>
    <w:rsid w:val="00B94ECD"/>
    <w:rsid w:val="00BA1ABC"/>
    <w:rsid w:val="00BA23E2"/>
    <w:rsid w:val="00BA2ACD"/>
    <w:rsid w:val="00BB616F"/>
    <w:rsid w:val="00BC5F8C"/>
    <w:rsid w:val="00BE308B"/>
    <w:rsid w:val="00BF5F1D"/>
    <w:rsid w:val="00C12475"/>
    <w:rsid w:val="00C16DF8"/>
    <w:rsid w:val="00C24C09"/>
    <w:rsid w:val="00C4231D"/>
    <w:rsid w:val="00C4232A"/>
    <w:rsid w:val="00C67C99"/>
    <w:rsid w:val="00C83AA4"/>
    <w:rsid w:val="00C9296F"/>
    <w:rsid w:val="00CB057C"/>
    <w:rsid w:val="00CD0DB8"/>
    <w:rsid w:val="00CD3EBA"/>
    <w:rsid w:val="00CD3F54"/>
    <w:rsid w:val="00CD7BAB"/>
    <w:rsid w:val="00CE4930"/>
    <w:rsid w:val="00CF13DD"/>
    <w:rsid w:val="00CF7C6E"/>
    <w:rsid w:val="00D14893"/>
    <w:rsid w:val="00D25EE0"/>
    <w:rsid w:val="00D356CE"/>
    <w:rsid w:val="00D41CB4"/>
    <w:rsid w:val="00D56155"/>
    <w:rsid w:val="00D716DB"/>
    <w:rsid w:val="00D72D82"/>
    <w:rsid w:val="00D7467B"/>
    <w:rsid w:val="00D86E70"/>
    <w:rsid w:val="00DA1D93"/>
    <w:rsid w:val="00DA219F"/>
    <w:rsid w:val="00DD14D9"/>
    <w:rsid w:val="00DD61A4"/>
    <w:rsid w:val="00DF3D5C"/>
    <w:rsid w:val="00DF69CE"/>
    <w:rsid w:val="00E061A9"/>
    <w:rsid w:val="00E12715"/>
    <w:rsid w:val="00E1306E"/>
    <w:rsid w:val="00E156C6"/>
    <w:rsid w:val="00E22653"/>
    <w:rsid w:val="00E22D4C"/>
    <w:rsid w:val="00E43749"/>
    <w:rsid w:val="00E558B3"/>
    <w:rsid w:val="00E66D5E"/>
    <w:rsid w:val="00E70304"/>
    <w:rsid w:val="00E83D99"/>
    <w:rsid w:val="00E86A96"/>
    <w:rsid w:val="00E87391"/>
    <w:rsid w:val="00EA332D"/>
    <w:rsid w:val="00EC2DD0"/>
    <w:rsid w:val="00EC31CA"/>
    <w:rsid w:val="00ED1E2D"/>
    <w:rsid w:val="00EE6FC2"/>
    <w:rsid w:val="00F04DBC"/>
    <w:rsid w:val="00F07B4E"/>
    <w:rsid w:val="00F14929"/>
    <w:rsid w:val="00F278A1"/>
    <w:rsid w:val="00F43E7A"/>
    <w:rsid w:val="00F553CC"/>
    <w:rsid w:val="00F55AB8"/>
    <w:rsid w:val="00F711E2"/>
    <w:rsid w:val="00F87BE1"/>
    <w:rsid w:val="00FA2107"/>
    <w:rsid w:val="00FB1B24"/>
    <w:rsid w:val="00FB37ED"/>
    <w:rsid w:val="00FB3FAE"/>
    <w:rsid w:val="00FE39DC"/>
    <w:rsid w:val="015E4ACA"/>
    <w:rsid w:val="037F0C00"/>
    <w:rsid w:val="03979B4F"/>
    <w:rsid w:val="039A647C"/>
    <w:rsid w:val="04F79CD9"/>
    <w:rsid w:val="0501F8ED"/>
    <w:rsid w:val="0518FE66"/>
    <w:rsid w:val="0534A423"/>
    <w:rsid w:val="06257BE8"/>
    <w:rsid w:val="06AFAFAB"/>
    <w:rsid w:val="07296983"/>
    <w:rsid w:val="08807411"/>
    <w:rsid w:val="0911FB7B"/>
    <w:rsid w:val="097534D8"/>
    <w:rsid w:val="09B4C0BA"/>
    <w:rsid w:val="0ADF53B3"/>
    <w:rsid w:val="0BD3D7FF"/>
    <w:rsid w:val="0BDA83B9"/>
    <w:rsid w:val="0E111DCC"/>
    <w:rsid w:val="0EE23380"/>
    <w:rsid w:val="10AE6A20"/>
    <w:rsid w:val="10C1B7F5"/>
    <w:rsid w:val="1154586E"/>
    <w:rsid w:val="11931FC3"/>
    <w:rsid w:val="11B73854"/>
    <w:rsid w:val="123E7EB3"/>
    <w:rsid w:val="12431AB7"/>
    <w:rsid w:val="129E44AB"/>
    <w:rsid w:val="1322A3F3"/>
    <w:rsid w:val="1429C0FC"/>
    <w:rsid w:val="14FB3614"/>
    <w:rsid w:val="15683DA2"/>
    <w:rsid w:val="158165FF"/>
    <w:rsid w:val="16119ED5"/>
    <w:rsid w:val="171D3660"/>
    <w:rsid w:val="1769ED55"/>
    <w:rsid w:val="1A412909"/>
    <w:rsid w:val="1A4E2C9C"/>
    <w:rsid w:val="1AF2565F"/>
    <w:rsid w:val="1BA541CD"/>
    <w:rsid w:val="1F9E9CB0"/>
    <w:rsid w:val="21A911D7"/>
    <w:rsid w:val="22176A1D"/>
    <w:rsid w:val="27504068"/>
    <w:rsid w:val="292973C5"/>
    <w:rsid w:val="292B4713"/>
    <w:rsid w:val="292DF7CE"/>
    <w:rsid w:val="29655EF4"/>
    <w:rsid w:val="2A040823"/>
    <w:rsid w:val="2B9E9D3A"/>
    <w:rsid w:val="2C7FDBE6"/>
    <w:rsid w:val="2D18F7CD"/>
    <w:rsid w:val="2D47458E"/>
    <w:rsid w:val="2E21EB74"/>
    <w:rsid w:val="2E48192B"/>
    <w:rsid w:val="2FF379D5"/>
    <w:rsid w:val="30759226"/>
    <w:rsid w:val="311F83B7"/>
    <w:rsid w:val="32866750"/>
    <w:rsid w:val="3287751B"/>
    <w:rsid w:val="32A7B499"/>
    <w:rsid w:val="33964EEE"/>
    <w:rsid w:val="340C52D3"/>
    <w:rsid w:val="3471E1B9"/>
    <w:rsid w:val="361A5644"/>
    <w:rsid w:val="36E663FA"/>
    <w:rsid w:val="378D370A"/>
    <w:rsid w:val="389ED5C4"/>
    <w:rsid w:val="3917DB7D"/>
    <w:rsid w:val="3C470B51"/>
    <w:rsid w:val="3C9DED20"/>
    <w:rsid w:val="3FF1316D"/>
    <w:rsid w:val="40F04179"/>
    <w:rsid w:val="41F75FCA"/>
    <w:rsid w:val="4427E23B"/>
    <w:rsid w:val="4503DE92"/>
    <w:rsid w:val="46E15FB5"/>
    <w:rsid w:val="4794790F"/>
    <w:rsid w:val="49234615"/>
    <w:rsid w:val="4B732016"/>
    <w:rsid w:val="4BD97BB2"/>
    <w:rsid w:val="4C3A6E81"/>
    <w:rsid w:val="4C5C5942"/>
    <w:rsid w:val="4CAF9236"/>
    <w:rsid w:val="4EF38C49"/>
    <w:rsid w:val="4FA5AFB8"/>
    <w:rsid w:val="5163B0CE"/>
    <w:rsid w:val="51968292"/>
    <w:rsid w:val="5201DB91"/>
    <w:rsid w:val="5221FEC7"/>
    <w:rsid w:val="52814054"/>
    <w:rsid w:val="549520B9"/>
    <w:rsid w:val="54F647B3"/>
    <w:rsid w:val="5598F74A"/>
    <w:rsid w:val="564A0989"/>
    <w:rsid w:val="5793F161"/>
    <w:rsid w:val="5B1C6361"/>
    <w:rsid w:val="5B5CDE17"/>
    <w:rsid w:val="5D202C6B"/>
    <w:rsid w:val="5D27ABFA"/>
    <w:rsid w:val="5E3C9408"/>
    <w:rsid w:val="5EBF82E1"/>
    <w:rsid w:val="5F890161"/>
    <w:rsid w:val="6124D1C2"/>
    <w:rsid w:val="61F7C84C"/>
    <w:rsid w:val="6226F1C4"/>
    <w:rsid w:val="62479C6A"/>
    <w:rsid w:val="62D31FFA"/>
    <w:rsid w:val="640743BA"/>
    <w:rsid w:val="6476AF88"/>
    <w:rsid w:val="64E28D8D"/>
    <w:rsid w:val="65F1985F"/>
    <w:rsid w:val="675CF08D"/>
    <w:rsid w:val="6973ABA6"/>
    <w:rsid w:val="6BA07B03"/>
    <w:rsid w:val="6C2D627F"/>
    <w:rsid w:val="6E36706D"/>
    <w:rsid w:val="6FA1B48B"/>
    <w:rsid w:val="6FE2E34F"/>
    <w:rsid w:val="70A9329F"/>
    <w:rsid w:val="71DA4D89"/>
    <w:rsid w:val="746DC638"/>
    <w:rsid w:val="74A6A425"/>
    <w:rsid w:val="755FAEBB"/>
    <w:rsid w:val="75AA677B"/>
    <w:rsid w:val="767AC0F1"/>
    <w:rsid w:val="767D08F1"/>
    <w:rsid w:val="76FB45BB"/>
    <w:rsid w:val="79106F63"/>
    <w:rsid w:val="7C78F148"/>
    <w:rsid w:val="7E321C24"/>
    <w:rsid w:val="7EF4132A"/>
    <w:rsid w:val="7F0ABEC3"/>
    <w:rsid w:val="7F0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4CF9"/>
  <w15:docId w15:val="{66A36EA1-93AD-4983-8049-D2DEDCC4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4F4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201F5-1D3D-446B-9836-C55673015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972DA-E180-40B1-81B3-AC4CB603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DBC60-18AB-454D-8706-1F722EFA2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4CDB3-5C5D-4F6B-8B41-40C80C32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9</Words>
  <Characters>6936</Characters>
  <Application>Microsoft Office Word</Application>
  <DocSecurity>0</DocSecurity>
  <Lines>365</Lines>
  <Paragraphs>223</Paragraphs>
  <ScaleCrop>false</ScaleCrop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51</cp:revision>
  <cp:lastPrinted>2023-10-01T18:42:00Z</cp:lastPrinted>
  <dcterms:created xsi:type="dcterms:W3CDTF">2021-07-30T23:43:00Z</dcterms:created>
  <dcterms:modified xsi:type="dcterms:W3CDTF">2025-10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2fae7296-e24c-4474-a0b5-930ab806db15</vt:lpwstr>
  </property>
</Properties>
</file>